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sz w:val="72"/>
          <w:szCs w:val="72"/>
          <w:lang w:eastAsia="en-US"/>
        </w:rPr>
        <w:id w:val="-819188786"/>
        <w:docPartObj>
          <w:docPartGallery w:val="Cover Pages"/>
          <w:docPartUnique/>
        </w:docPartObj>
      </w:sdtPr>
      <w:sdtEndPr>
        <w:rPr>
          <w:rFonts w:asciiTheme="minorHAnsi" w:eastAsiaTheme="minorHAnsi" w:hAnsiTheme="minorHAnsi" w:cstheme="minorBidi"/>
          <w:sz w:val="22"/>
          <w:szCs w:val="22"/>
        </w:rPr>
      </w:sdtEndPr>
      <w:sdtContent>
        <w:p w14:paraId="3D2AB185" w14:textId="77777777" w:rsidR="00710140" w:rsidRDefault="00710140" w:rsidP="00B675C2">
          <w:pPr>
            <w:pStyle w:val="NoSpacing"/>
            <w:spacing w:line="480" w:lineRule="auto"/>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93D68A1" wp14:editId="23E3DA2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645CA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734F90F" wp14:editId="4643AE0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8EFF5E"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D7947CC" wp14:editId="20C4287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8F26BD"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05212E9" wp14:editId="07AC43C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17E9A1"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96"/>
              <w:szCs w:val="72"/>
            </w:rPr>
            <w:alias w:val="Title"/>
            <w:id w:val="14700071"/>
            <w:placeholder>
              <w:docPart w:val="AB314ACC2E5A438CA4BA70CD1FA966E0"/>
            </w:placeholder>
            <w:dataBinding w:prefixMappings="xmlns:ns0='http://schemas.openxmlformats.org/package/2006/metadata/core-properties' xmlns:ns1='http://purl.org/dc/elements/1.1/'" w:xpath="/ns0:coreProperties[1]/ns1:title[1]" w:storeItemID="{6C3C8BC8-F283-45AE-878A-BAB7291924A1}"/>
            <w:text/>
          </w:sdtPr>
          <w:sdtEndPr/>
          <w:sdtContent>
            <w:p w14:paraId="29E8FFBA" w14:textId="77777777" w:rsidR="00710140" w:rsidRPr="00DC50A1" w:rsidRDefault="005100FB" w:rsidP="00B675C2">
              <w:pPr>
                <w:pStyle w:val="NoSpacing"/>
                <w:spacing w:line="480" w:lineRule="auto"/>
                <w:rPr>
                  <w:rFonts w:asciiTheme="majorHAnsi" w:eastAsiaTheme="majorEastAsia" w:hAnsiTheme="majorHAnsi" w:cstheme="majorBidi"/>
                  <w:sz w:val="96"/>
                  <w:szCs w:val="72"/>
                </w:rPr>
              </w:pPr>
              <w:r w:rsidRPr="00DC50A1">
                <w:rPr>
                  <w:rFonts w:asciiTheme="majorHAnsi" w:eastAsiaTheme="majorEastAsia" w:hAnsiTheme="majorHAnsi" w:cstheme="majorBidi"/>
                  <w:sz w:val="96"/>
                  <w:szCs w:val="72"/>
                </w:rPr>
                <w:t>Profiling Research Paper</w:t>
              </w:r>
            </w:p>
          </w:sdtContent>
        </w:sdt>
        <w:sdt>
          <w:sdtPr>
            <w:rPr>
              <w:rFonts w:asciiTheme="majorHAnsi" w:eastAsiaTheme="majorEastAsia" w:hAnsiTheme="majorHAnsi" w:cstheme="majorBidi"/>
              <w:sz w:val="40"/>
              <w:szCs w:val="36"/>
            </w:rPr>
            <w:alias w:val="Subtitle"/>
            <w:id w:val="14700077"/>
            <w:placeholder>
              <w:docPart w:val="C46C3DDECCDA4935AB0B9829E74091E1"/>
            </w:placeholder>
            <w:dataBinding w:prefixMappings="xmlns:ns0='http://schemas.openxmlformats.org/package/2006/metadata/core-properties' xmlns:ns1='http://purl.org/dc/elements/1.1/'" w:xpath="/ns0:coreProperties[1]/ns1:subject[1]" w:storeItemID="{6C3C8BC8-F283-45AE-878A-BAB7291924A1}"/>
            <w:text/>
          </w:sdtPr>
          <w:sdtEndPr/>
          <w:sdtContent>
            <w:p w14:paraId="6AA75630" w14:textId="77777777" w:rsidR="00710140" w:rsidRPr="0071043D" w:rsidRDefault="00710140" w:rsidP="00B675C2">
              <w:pPr>
                <w:pStyle w:val="NoSpacing"/>
                <w:spacing w:line="480" w:lineRule="auto"/>
                <w:rPr>
                  <w:rFonts w:asciiTheme="majorHAnsi" w:eastAsiaTheme="majorEastAsia" w:hAnsiTheme="majorHAnsi" w:cstheme="majorBidi"/>
                  <w:sz w:val="40"/>
                  <w:szCs w:val="36"/>
                </w:rPr>
              </w:pPr>
              <w:r w:rsidRPr="0071043D">
                <w:rPr>
                  <w:rFonts w:asciiTheme="majorHAnsi" w:eastAsiaTheme="majorEastAsia" w:hAnsiTheme="majorHAnsi" w:cstheme="majorBidi"/>
                  <w:sz w:val="40"/>
                  <w:szCs w:val="36"/>
                </w:rPr>
                <w:t>Analysis of Sorting Algorithms Using a Code Execution Profiler</w:t>
              </w:r>
            </w:p>
          </w:sdtContent>
        </w:sdt>
        <w:p w14:paraId="30A2648D" w14:textId="77777777" w:rsidR="00710140" w:rsidRDefault="00710140" w:rsidP="00B675C2">
          <w:pPr>
            <w:pStyle w:val="NoSpacing"/>
            <w:spacing w:line="480" w:lineRule="auto"/>
            <w:rPr>
              <w:rFonts w:asciiTheme="majorHAnsi" w:eastAsiaTheme="majorEastAsia" w:hAnsiTheme="majorHAnsi" w:cstheme="majorBidi"/>
              <w:sz w:val="36"/>
              <w:szCs w:val="36"/>
            </w:rPr>
          </w:pPr>
        </w:p>
        <w:p w14:paraId="60F84B63" w14:textId="77777777" w:rsidR="00710140" w:rsidRDefault="00710140" w:rsidP="00B675C2">
          <w:pPr>
            <w:pStyle w:val="NoSpacing"/>
            <w:spacing w:line="480" w:lineRule="auto"/>
            <w:rPr>
              <w:rFonts w:asciiTheme="majorHAnsi" w:eastAsiaTheme="majorEastAsia" w:hAnsiTheme="majorHAnsi" w:cstheme="majorBidi"/>
              <w:sz w:val="36"/>
              <w:szCs w:val="36"/>
            </w:rPr>
          </w:pPr>
        </w:p>
        <w:p w14:paraId="307110D3" w14:textId="77777777" w:rsidR="00710140" w:rsidRDefault="00710140" w:rsidP="00B675C2">
          <w:pPr>
            <w:pStyle w:val="NoSpacing"/>
            <w:spacing w:line="480" w:lineRule="auto"/>
          </w:pPr>
        </w:p>
        <w:sdt>
          <w:sdtPr>
            <w:rPr>
              <w:sz w:val="28"/>
            </w:rPr>
            <w:alias w:val="Company"/>
            <w:id w:val="14700089"/>
            <w:placeholder>
              <w:docPart w:val="62AB908B7A6447E68ACC367971FCA98C"/>
            </w:placeholder>
            <w:dataBinding w:prefixMappings="xmlns:ns0='http://schemas.openxmlformats.org/officeDocument/2006/extended-properties'" w:xpath="/ns0:Properties[1]/ns0:Company[1]" w:storeItemID="{6668398D-A668-4E3E-A5EB-62B293D839F1}"/>
            <w:text/>
          </w:sdtPr>
          <w:sdtEndPr/>
          <w:sdtContent>
            <w:p w14:paraId="7C9F2BCA" w14:textId="77777777" w:rsidR="00710140" w:rsidRPr="00DC50A1" w:rsidRDefault="00DC50A1" w:rsidP="00B675C2">
              <w:pPr>
                <w:pStyle w:val="NoSpacing"/>
                <w:spacing w:line="480" w:lineRule="auto"/>
                <w:rPr>
                  <w:sz w:val="28"/>
                </w:rPr>
              </w:pPr>
              <w:r>
                <w:rPr>
                  <w:sz w:val="28"/>
                </w:rPr>
                <w:t xml:space="preserve">Course:  </w:t>
              </w:r>
              <w:r w:rsidR="005C15B9">
                <w:rPr>
                  <w:sz w:val="28"/>
                </w:rPr>
                <w:t>CSCI 2210-</w:t>
              </w:r>
              <w:r w:rsidR="00295589">
                <w:rPr>
                  <w:sz w:val="28"/>
                </w:rPr>
                <w:t>002</w:t>
              </w:r>
              <w:r>
                <w:rPr>
                  <w:sz w:val="28"/>
                </w:rPr>
                <w:t>,</w:t>
              </w:r>
              <w:r w:rsidR="00710140" w:rsidRPr="00DC50A1">
                <w:rPr>
                  <w:sz w:val="28"/>
                </w:rPr>
                <w:t xml:space="preserve"> </w:t>
              </w:r>
              <w:r w:rsidR="00295589">
                <w:rPr>
                  <w:sz w:val="28"/>
                </w:rPr>
                <w:t>Spring 2019</w:t>
              </w:r>
            </w:p>
          </w:sdtContent>
        </w:sdt>
        <w:sdt>
          <w:sdtPr>
            <w:rPr>
              <w:sz w:val="2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015FECFB" w14:textId="77777777" w:rsidR="00710140" w:rsidRPr="00DC50A1" w:rsidRDefault="00DC50A1" w:rsidP="00B675C2">
              <w:pPr>
                <w:pStyle w:val="NoSpacing"/>
                <w:spacing w:line="480" w:lineRule="auto"/>
                <w:rPr>
                  <w:sz w:val="24"/>
                </w:rPr>
              </w:pPr>
              <w:r>
                <w:rPr>
                  <w:sz w:val="24"/>
                </w:rPr>
                <w:t xml:space="preserve">Author:  </w:t>
              </w:r>
              <w:r w:rsidR="00295589">
                <w:rPr>
                  <w:sz w:val="24"/>
                </w:rPr>
                <w:t>Ryan Shupe</w:t>
              </w:r>
            </w:p>
          </w:sdtContent>
        </w:sdt>
        <w:p w14:paraId="581311C1" w14:textId="77777777" w:rsidR="00710140" w:rsidRDefault="00710140" w:rsidP="00B675C2">
          <w:pPr>
            <w:spacing w:line="480" w:lineRule="auto"/>
          </w:pPr>
        </w:p>
        <w:p w14:paraId="6E9CF845" w14:textId="77777777" w:rsidR="00710140" w:rsidRDefault="00710140" w:rsidP="00B675C2">
          <w:pPr>
            <w:spacing w:line="480" w:lineRule="auto"/>
          </w:pPr>
          <w:r>
            <w:br w:type="page"/>
          </w:r>
        </w:p>
      </w:sdtContent>
    </w:sdt>
    <w:sdt>
      <w:sdtPr>
        <w:rPr>
          <w:rFonts w:asciiTheme="minorHAnsi" w:eastAsiaTheme="minorHAnsi" w:hAnsiTheme="minorHAnsi" w:cstheme="minorBidi"/>
          <w:b w:val="0"/>
          <w:bCs w:val="0"/>
          <w:color w:val="auto"/>
          <w:sz w:val="22"/>
          <w:szCs w:val="22"/>
          <w:lang w:eastAsia="en-US"/>
        </w:rPr>
        <w:id w:val="-1528937359"/>
        <w:docPartObj>
          <w:docPartGallery w:val="Table of Contents"/>
          <w:docPartUnique/>
        </w:docPartObj>
      </w:sdtPr>
      <w:sdtEndPr/>
      <w:sdtContent>
        <w:p w14:paraId="16ED6E99" w14:textId="77777777" w:rsidR="001C1051" w:rsidRPr="00DC50A1" w:rsidRDefault="001C1051" w:rsidP="00B675C2">
          <w:pPr>
            <w:pStyle w:val="TOCHeading"/>
            <w:spacing w:line="480" w:lineRule="auto"/>
            <w:rPr>
              <w:color w:val="auto"/>
              <w:sz w:val="32"/>
            </w:rPr>
          </w:pPr>
          <w:r w:rsidRPr="00DC50A1">
            <w:rPr>
              <w:color w:val="auto"/>
              <w:sz w:val="32"/>
            </w:rPr>
            <w:t>Table of Contents</w:t>
          </w:r>
        </w:p>
        <w:p w14:paraId="2DB89D0E" w14:textId="77777777" w:rsidR="00A94244" w:rsidRPr="00DC50A1" w:rsidRDefault="00A94244" w:rsidP="00B675C2">
          <w:pPr>
            <w:spacing w:line="480" w:lineRule="auto"/>
            <w:rPr>
              <w:sz w:val="24"/>
              <w:lang w:eastAsia="ja-JP"/>
            </w:rPr>
          </w:pPr>
        </w:p>
        <w:p w14:paraId="303ECE04" w14:textId="490F76C4" w:rsidR="00F3322F" w:rsidRDefault="001C1051">
          <w:pPr>
            <w:pStyle w:val="TOC1"/>
            <w:tabs>
              <w:tab w:val="right" w:leader="dot" w:pos="10790"/>
            </w:tabs>
            <w:rPr>
              <w:rFonts w:eastAsiaTheme="minorEastAsia"/>
              <w:lang w:eastAsia="ko-KR"/>
            </w:rPr>
          </w:pPr>
          <w:r w:rsidRPr="00DC50A1">
            <w:rPr>
              <w:sz w:val="24"/>
            </w:rPr>
            <w:fldChar w:fldCharType="begin"/>
          </w:r>
          <w:r w:rsidRPr="00DC50A1">
            <w:rPr>
              <w:sz w:val="24"/>
            </w:rPr>
            <w:instrText xml:space="preserve"> TOC \o "1-3" \h \z \u </w:instrText>
          </w:r>
          <w:r w:rsidRPr="00DC50A1">
            <w:rPr>
              <w:sz w:val="24"/>
            </w:rPr>
            <w:fldChar w:fldCharType="separate"/>
          </w:r>
          <w:hyperlink w:anchor="_Toc4252243" w:history="1">
            <w:r w:rsidR="00F3322F" w:rsidRPr="00746529">
              <w:rPr>
                <w:rStyle w:val="Hyperlink"/>
              </w:rPr>
              <w:t>Abstract</w:t>
            </w:r>
            <w:bookmarkStart w:id="0" w:name="_GoBack"/>
            <w:bookmarkEnd w:id="0"/>
            <w:r w:rsidR="00F3322F">
              <w:rPr>
                <w:webHidden/>
              </w:rPr>
              <w:tab/>
            </w:r>
            <w:r w:rsidR="00F3322F">
              <w:rPr>
                <w:webHidden/>
              </w:rPr>
              <w:fldChar w:fldCharType="begin"/>
            </w:r>
            <w:r w:rsidR="00F3322F">
              <w:rPr>
                <w:webHidden/>
              </w:rPr>
              <w:instrText xml:space="preserve"> PAGEREF _Toc4252243 \h </w:instrText>
            </w:r>
            <w:r w:rsidR="00F3322F">
              <w:rPr>
                <w:webHidden/>
              </w:rPr>
            </w:r>
            <w:r w:rsidR="00F3322F">
              <w:rPr>
                <w:webHidden/>
              </w:rPr>
              <w:fldChar w:fldCharType="separate"/>
            </w:r>
            <w:r w:rsidR="00163DA5">
              <w:rPr>
                <w:webHidden/>
              </w:rPr>
              <w:t>2</w:t>
            </w:r>
            <w:r w:rsidR="00F3322F">
              <w:rPr>
                <w:webHidden/>
              </w:rPr>
              <w:fldChar w:fldCharType="end"/>
            </w:r>
          </w:hyperlink>
        </w:p>
        <w:p w14:paraId="74723BA7" w14:textId="620EFEF8" w:rsidR="00F3322F" w:rsidRDefault="00AA3A7C">
          <w:pPr>
            <w:pStyle w:val="TOC1"/>
            <w:tabs>
              <w:tab w:val="right" w:leader="dot" w:pos="10790"/>
            </w:tabs>
            <w:rPr>
              <w:rFonts w:eastAsiaTheme="minorEastAsia"/>
              <w:lang w:eastAsia="ko-KR"/>
            </w:rPr>
          </w:pPr>
          <w:hyperlink w:anchor="_Toc4252244" w:history="1">
            <w:r w:rsidR="00F3322F" w:rsidRPr="00746529">
              <w:rPr>
                <w:rStyle w:val="Hyperlink"/>
              </w:rPr>
              <w:t>Introduction</w:t>
            </w:r>
            <w:r w:rsidR="00F3322F">
              <w:rPr>
                <w:webHidden/>
              </w:rPr>
              <w:tab/>
            </w:r>
            <w:r w:rsidR="00F3322F">
              <w:rPr>
                <w:webHidden/>
              </w:rPr>
              <w:fldChar w:fldCharType="begin"/>
            </w:r>
            <w:r w:rsidR="00F3322F">
              <w:rPr>
                <w:webHidden/>
              </w:rPr>
              <w:instrText xml:space="preserve"> PAGEREF _Toc4252244 \h </w:instrText>
            </w:r>
            <w:r w:rsidR="00F3322F">
              <w:rPr>
                <w:webHidden/>
              </w:rPr>
            </w:r>
            <w:r w:rsidR="00F3322F">
              <w:rPr>
                <w:webHidden/>
              </w:rPr>
              <w:fldChar w:fldCharType="separate"/>
            </w:r>
            <w:r w:rsidR="00163DA5">
              <w:rPr>
                <w:webHidden/>
              </w:rPr>
              <w:t>3</w:t>
            </w:r>
            <w:r w:rsidR="00F3322F">
              <w:rPr>
                <w:webHidden/>
              </w:rPr>
              <w:fldChar w:fldCharType="end"/>
            </w:r>
          </w:hyperlink>
        </w:p>
        <w:p w14:paraId="5D676B74" w14:textId="21FC2058" w:rsidR="00F3322F" w:rsidRDefault="00AA3A7C">
          <w:pPr>
            <w:pStyle w:val="TOC1"/>
            <w:tabs>
              <w:tab w:val="right" w:leader="dot" w:pos="10790"/>
            </w:tabs>
            <w:rPr>
              <w:rFonts w:eastAsiaTheme="minorEastAsia"/>
              <w:lang w:eastAsia="ko-KR"/>
            </w:rPr>
          </w:pPr>
          <w:hyperlink w:anchor="_Toc4252245" w:history="1">
            <w:r w:rsidR="00F3322F" w:rsidRPr="00746529">
              <w:rPr>
                <w:rStyle w:val="Hyperlink"/>
              </w:rPr>
              <w:t>The Problem</w:t>
            </w:r>
            <w:r w:rsidR="00F3322F">
              <w:rPr>
                <w:webHidden/>
              </w:rPr>
              <w:tab/>
            </w:r>
            <w:r w:rsidR="00F3322F">
              <w:rPr>
                <w:webHidden/>
              </w:rPr>
              <w:fldChar w:fldCharType="begin"/>
            </w:r>
            <w:r w:rsidR="00F3322F">
              <w:rPr>
                <w:webHidden/>
              </w:rPr>
              <w:instrText xml:space="preserve"> PAGEREF _Toc4252245 \h </w:instrText>
            </w:r>
            <w:r w:rsidR="00F3322F">
              <w:rPr>
                <w:webHidden/>
              </w:rPr>
            </w:r>
            <w:r w:rsidR="00F3322F">
              <w:rPr>
                <w:webHidden/>
              </w:rPr>
              <w:fldChar w:fldCharType="separate"/>
            </w:r>
            <w:r w:rsidR="00163DA5">
              <w:rPr>
                <w:webHidden/>
              </w:rPr>
              <w:t>3</w:t>
            </w:r>
            <w:r w:rsidR="00F3322F">
              <w:rPr>
                <w:webHidden/>
              </w:rPr>
              <w:fldChar w:fldCharType="end"/>
            </w:r>
          </w:hyperlink>
        </w:p>
        <w:p w14:paraId="63922FA8" w14:textId="051E4ABD" w:rsidR="00F3322F" w:rsidRDefault="00AA3A7C">
          <w:pPr>
            <w:pStyle w:val="TOC1"/>
            <w:tabs>
              <w:tab w:val="right" w:leader="dot" w:pos="10790"/>
            </w:tabs>
            <w:rPr>
              <w:rFonts w:eastAsiaTheme="minorEastAsia"/>
              <w:lang w:eastAsia="ko-KR"/>
            </w:rPr>
          </w:pPr>
          <w:hyperlink w:anchor="_Toc4252246" w:history="1">
            <w:r w:rsidR="00F3322F" w:rsidRPr="00746529">
              <w:rPr>
                <w:rStyle w:val="Hyperlink"/>
              </w:rPr>
              <w:t>The Experiment</w:t>
            </w:r>
            <w:r w:rsidR="00F3322F">
              <w:rPr>
                <w:webHidden/>
              </w:rPr>
              <w:tab/>
            </w:r>
            <w:r w:rsidR="00F3322F">
              <w:rPr>
                <w:webHidden/>
              </w:rPr>
              <w:fldChar w:fldCharType="begin"/>
            </w:r>
            <w:r w:rsidR="00F3322F">
              <w:rPr>
                <w:webHidden/>
              </w:rPr>
              <w:instrText xml:space="preserve"> PAGEREF _Toc4252246 \h </w:instrText>
            </w:r>
            <w:r w:rsidR="00F3322F">
              <w:rPr>
                <w:webHidden/>
              </w:rPr>
            </w:r>
            <w:r w:rsidR="00F3322F">
              <w:rPr>
                <w:webHidden/>
              </w:rPr>
              <w:fldChar w:fldCharType="separate"/>
            </w:r>
            <w:r w:rsidR="00163DA5">
              <w:rPr>
                <w:webHidden/>
              </w:rPr>
              <w:t>4</w:t>
            </w:r>
            <w:r w:rsidR="00F3322F">
              <w:rPr>
                <w:webHidden/>
              </w:rPr>
              <w:fldChar w:fldCharType="end"/>
            </w:r>
          </w:hyperlink>
        </w:p>
        <w:p w14:paraId="7A3B3D29" w14:textId="66D7E549" w:rsidR="00F3322F" w:rsidRDefault="00AA3A7C">
          <w:pPr>
            <w:pStyle w:val="TOC1"/>
            <w:tabs>
              <w:tab w:val="right" w:leader="dot" w:pos="10790"/>
            </w:tabs>
            <w:rPr>
              <w:rFonts w:eastAsiaTheme="minorEastAsia"/>
              <w:lang w:eastAsia="ko-KR"/>
            </w:rPr>
          </w:pPr>
          <w:hyperlink w:anchor="_Toc4252247" w:history="1">
            <w:r w:rsidR="00F3322F" w:rsidRPr="00746529">
              <w:rPr>
                <w:rStyle w:val="Hyperlink"/>
              </w:rPr>
              <w:t>Results</w:t>
            </w:r>
            <w:r w:rsidR="00F3322F">
              <w:rPr>
                <w:webHidden/>
              </w:rPr>
              <w:tab/>
            </w:r>
            <w:r w:rsidR="00F3322F">
              <w:rPr>
                <w:webHidden/>
              </w:rPr>
              <w:fldChar w:fldCharType="begin"/>
            </w:r>
            <w:r w:rsidR="00F3322F">
              <w:rPr>
                <w:webHidden/>
              </w:rPr>
              <w:instrText xml:space="preserve"> PAGEREF _Toc4252247 \h </w:instrText>
            </w:r>
            <w:r w:rsidR="00F3322F">
              <w:rPr>
                <w:webHidden/>
              </w:rPr>
            </w:r>
            <w:r w:rsidR="00F3322F">
              <w:rPr>
                <w:webHidden/>
              </w:rPr>
              <w:fldChar w:fldCharType="separate"/>
            </w:r>
            <w:r w:rsidR="00163DA5">
              <w:rPr>
                <w:webHidden/>
              </w:rPr>
              <w:t>5</w:t>
            </w:r>
            <w:r w:rsidR="00F3322F">
              <w:rPr>
                <w:webHidden/>
              </w:rPr>
              <w:fldChar w:fldCharType="end"/>
            </w:r>
          </w:hyperlink>
        </w:p>
        <w:p w14:paraId="4DA634C5" w14:textId="21670D19" w:rsidR="00F3322F" w:rsidRDefault="00AA3A7C">
          <w:pPr>
            <w:pStyle w:val="TOC1"/>
            <w:tabs>
              <w:tab w:val="right" w:leader="dot" w:pos="10790"/>
            </w:tabs>
            <w:rPr>
              <w:rFonts w:eastAsiaTheme="minorEastAsia"/>
              <w:lang w:eastAsia="ko-KR"/>
            </w:rPr>
          </w:pPr>
          <w:hyperlink w:anchor="_Toc4252248" w:history="1">
            <w:r w:rsidR="00F3322F" w:rsidRPr="00746529">
              <w:rPr>
                <w:rStyle w:val="Hyperlink"/>
              </w:rPr>
              <w:t>Conclusion</w:t>
            </w:r>
            <w:r w:rsidR="00F3322F">
              <w:rPr>
                <w:webHidden/>
              </w:rPr>
              <w:tab/>
            </w:r>
            <w:r w:rsidR="00F3322F">
              <w:rPr>
                <w:webHidden/>
              </w:rPr>
              <w:fldChar w:fldCharType="begin"/>
            </w:r>
            <w:r w:rsidR="00F3322F">
              <w:rPr>
                <w:webHidden/>
              </w:rPr>
              <w:instrText xml:space="preserve"> PAGEREF _Toc4252248 \h </w:instrText>
            </w:r>
            <w:r w:rsidR="00F3322F">
              <w:rPr>
                <w:webHidden/>
              </w:rPr>
            </w:r>
            <w:r w:rsidR="00F3322F">
              <w:rPr>
                <w:webHidden/>
              </w:rPr>
              <w:fldChar w:fldCharType="separate"/>
            </w:r>
            <w:r w:rsidR="00163DA5">
              <w:rPr>
                <w:webHidden/>
              </w:rPr>
              <w:t>7</w:t>
            </w:r>
            <w:r w:rsidR="00F3322F">
              <w:rPr>
                <w:webHidden/>
              </w:rPr>
              <w:fldChar w:fldCharType="end"/>
            </w:r>
          </w:hyperlink>
        </w:p>
        <w:p w14:paraId="7C43528A" w14:textId="6734530A" w:rsidR="00F3322F" w:rsidRDefault="00AA3A7C">
          <w:pPr>
            <w:pStyle w:val="TOC1"/>
            <w:tabs>
              <w:tab w:val="right" w:leader="dot" w:pos="10790"/>
            </w:tabs>
            <w:rPr>
              <w:rFonts w:eastAsiaTheme="minorEastAsia"/>
              <w:lang w:eastAsia="ko-KR"/>
            </w:rPr>
          </w:pPr>
          <w:hyperlink w:anchor="_Toc4252249" w:history="1">
            <w:r w:rsidR="00F3322F" w:rsidRPr="00746529">
              <w:rPr>
                <w:rStyle w:val="Hyperlink"/>
              </w:rPr>
              <w:t>Appendix 1 - Data</w:t>
            </w:r>
            <w:r w:rsidR="00F3322F">
              <w:rPr>
                <w:webHidden/>
              </w:rPr>
              <w:tab/>
            </w:r>
            <w:r w:rsidR="00F3322F">
              <w:rPr>
                <w:webHidden/>
              </w:rPr>
              <w:fldChar w:fldCharType="begin"/>
            </w:r>
            <w:r w:rsidR="00F3322F">
              <w:rPr>
                <w:webHidden/>
              </w:rPr>
              <w:instrText xml:space="preserve"> PAGEREF _Toc4252249 \h </w:instrText>
            </w:r>
            <w:r w:rsidR="00F3322F">
              <w:rPr>
                <w:webHidden/>
              </w:rPr>
            </w:r>
            <w:r w:rsidR="00F3322F">
              <w:rPr>
                <w:webHidden/>
              </w:rPr>
              <w:fldChar w:fldCharType="separate"/>
            </w:r>
            <w:r w:rsidR="00163DA5">
              <w:rPr>
                <w:webHidden/>
              </w:rPr>
              <w:t>8</w:t>
            </w:r>
            <w:r w:rsidR="00F3322F">
              <w:rPr>
                <w:webHidden/>
              </w:rPr>
              <w:fldChar w:fldCharType="end"/>
            </w:r>
          </w:hyperlink>
        </w:p>
        <w:p w14:paraId="3DC26454" w14:textId="5A4C4B39" w:rsidR="00F3322F" w:rsidRDefault="00AA3A7C">
          <w:pPr>
            <w:pStyle w:val="TOC1"/>
            <w:tabs>
              <w:tab w:val="right" w:leader="dot" w:pos="10790"/>
            </w:tabs>
            <w:rPr>
              <w:rFonts w:eastAsiaTheme="minorEastAsia"/>
              <w:lang w:eastAsia="ko-KR"/>
            </w:rPr>
          </w:pPr>
          <w:hyperlink w:anchor="_Toc4252250" w:history="1">
            <w:r w:rsidR="00F3322F" w:rsidRPr="00746529">
              <w:rPr>
                <w:rStyle w:val="Hyperlink"/>
              </w:rPr>
              <w:t>Appendix 2 – Graphs</w:t>
            </w:r>
            <w:r w:rsidR="00F3322F">
              <w:rPr>
                <w:webHidden/>
              </w:rPr>
              <w:tab/>
            </w:r>
            <w:r w:rsidR="00F3322F">
              <w:rPr>
                <w:webHidden/>
              </w:rPr>
              <w:fldChar w:fldCharType="begin"/>
            </w:r>
            <w:r w:rsidR="00F3322F">
              <w:rPr>
                <w:webHidden/>
              </w:rPr>
              <w:instrText xml:space="preserve"> PAGEREF _Toc4252250 \h </w:instrText>
            </w:r>
            <w:r w:rsidR="00F3322F">
              <w:rPr>
                <w:webHidden/>
              </w:rPr>
            </w:r>
            <w:r w:rsidR="00F3322F">
              <w:rPr>
                <w:webHidden/>
              </w:rPr>
              <w:fldChar w:fldCharType="separate"/>
            </w:r>
            <w:r w:rsidR="00163DA5">
              <w:rPr>
                <w:webHidden/>
              </w:rPr>
              <w:t>9</w:t>
            </w:r>
            <w:r w:rsidR="00F3322F">
              <w:rPr>
                <w:webHidden/>
              </w:rPr>
              <w:fldChar w:fldCharType="end"/>
            </w:r>
          </w:hyperlink>
        </w:p>
        <w:p w14:paraId="658FCF71" w14:textId="2676C868" w:rsidR="00F3322F" w:rsidRDefault="00AA3A7C">
          <w:pPr>
            <w:pStyle w:val="TOC1"/>
            <w:tabs>
              <w:tab w:val="right" w:leader="dot" w:pos="10790"/>
            </w:tabs>
            <w:rPr>
              <w:rFonts w:eastAsiaTheme="minorEastAsia"/>
              <w:lang w:eastAsia="ko-KR"/>
            </w:rPr>
          </w:pPr>
          <w:hyperlink w:anchor="_Toc4252251" w:history="1">
            <w:r w:rsidR="00F3322F" w:rsidRPr="00746529">
              <w:rPr>
                <w:rStyle w:val="Hyperlink"/>
              </w:rPr>
              <w:t>References</w:t>
            </w:r>
            <w:r w:rsidR="00F3322F">
              <w:rPr>
                <w:webHidden/>
              </w:rPr>
              <w:tab/>
            </w:r>
            <w:r w:rsidR="00F3322F">
              <w:rPr>
                <w:webHidden/>
              </w:rPr>
              <w:fldChar w:fldCharType="begin"/>
            </w:r>
            <w:r w:rsidR="00F3322F">
              <w:rPr>
                <w:webHidden/>
              </w:rPr>
              <w:instrText xml:space="preserve"> PAGEREF _Toc4252251 \h </w:instrText>
            </w:r>
            <w:r w:rsidR="00F3322F">
              <w:rPr>
                <w:webHidden/>
              </w:rPr>
            </w:r>
            <w:r w:rsidR="00F3322F">
              <w:rPr>
                <w:webHidden/>
              </w:rPr>
              <w:fldChar w:fldCharType="separate"/>
            </w:r>
            <w:r w:rsidR="00163DA5">
              <w:rPr>
                <w:webHidden/>
              </w:rPr>
              <w:t>12</w:t>
            </w:r>
            <w:r w:rsidR="00F3322F">
              <w:rPr>
                <w:webHidden/>
              </w:rPr>
              <w:fldChar w:fldCharType="end"/>
            </w:r>
          </w:hyperlink>
        </w:p>
        <w:p w14:paraId="0222C5C8" w14:textId="7106E2FC" w:rsidR="001C1051" w:rsidRDefault="001C1051" w:rsidP="00B675C2">
          <w:pPr>
            <w:spacing w:line="480" w:lineRule="auto"/>
          </w:pPr>
          <w:r w:rsidRPr="00DC50A1">
            <w:rPr>
              <w:sz w:val="24"/>
            </w:rPr>
            <w:fldChar w:fldCharType="end"/>
          </w:r>
        </w:p>
      </w:sdtContent>
    </w:sdt>
    <w:p w14:paraId="0B0A3B56" w14:textId="77777777" w:rsidR="001C1051" w:rsidRDefault="001C1051" w:rsidP="00B675C2">
      <w:pPr>
        <w:spacing w:line="480" w:lineRule="auto"/>
        <w:rPr>
          <w:rFonts w:asciiTheme="majorHAnsi" w:eastAsiaTheme="majorEastAsia" w:hAnsiTheme="majorHAnsi" w:cstheme="majorBidi"/>
          <w:sz w:val="28"/>
          <w:szCs w:val="28"/>
          <w:u w:val="single"/>
        </w:rPr>
      </w:pPr>
      <w:r>
        <w:br w:type="page"/>
      </w:r>
    </w:p>
    <w:p w14:paraId="7FC4D02F" w14:textId="7185D34E" w:rsidR="000B5453" w:rsidRDefault="000B5453" w:rsidP="00B675C2">
      <w:pPr>
        <w:pStyle w:val="Heading1"/>
        <w:spacing w:line="480" w:lineRule="auto"/>
      </w:pPr>
      <w:bookmarkStart w:id="1" w:name="_Toc4252243"/>
      <w:r>
        <w:lastRenderedPageBreak/>
        <w:t>Abstract</w:t>
      </w:r>
      <w:bookmarkEnd w:id="1"/>
    </w:p>
    <w:p w14:paraId="3C7394B9" w14:textId="28ADD881" w:rsidR="00B675C2" w:rsidRDefault="00F3322F" w:rsidP="00B675C2">
      <w:pPr>
        <w:spacing w:line="480" w:lineRule="auto"/>
      </w:pPr>
      <w:r>
        <w:tab/>
      </w:r>
      <w:r w:rsidR="002E1237" w:rsidRPr="002E1237">
        <w:t>An experiment was conducted to research and gather data from a set of different sorting algorithms. The goal was to see if one algorithm performs all around better than the other ones and if there is</w:t>
      </w:r>
      <w:r w:rsidR="00E41E91">
        <w:t xml:space="preserve"> a </w:t>
      </w:r>
      <w:r w:rsidR="002E1237" w:rsidRPr="002E1237">
        <w:t>best algorithm depending on the set of data given, small, large, random, sorted, etc. The results showed that the Quick Sort Median of 3 sorting algorithms performed all-around best with small and large data in the scope of the experiment. The results pointed out the efficiency of the Counting Sort with large amounts of data, and showed algorithms that should be avoided in almost all situations</w:t>
      </w:r>
      <w:r w:rsidR="00747C92">
        <w:t>.</w:t>
      </w:r>
      <w:r w:rsidR="002E1237" w:rsidRPr="002E1237">
        <w:t xml:space="preserve"> </w:t>
      </w:r>
      <w:r w:rsidR="00747C92">
        <w:t>T</w:t>
      </w:r>
      <w:r w:rsidR="002E1237" w:rsidRPr="002E1237">
        <w:t>he Original Quick Sort performed the worst in all cases of the experiment and is the clear most inefficient. If your data is already sorted than Sink Sorting performs the most admirable. Any deviation from being sorted, it becomes more inefficient. One of the trials in the experiment was to sort the data what was given in a reverse order</w:t>
      </w:r>
      <w:r w:rsidR="00747C92">
        <w:t>,</w:t>
      </w:r>
      <w:r w:rsidR="002E1237" w:rsidRPr="002E1237">
        <w:t xml:space="preserve"> and the Sink Sorting performed the worst by a large margin.</w:t>
      </w:r>
    </w:p>
    <w:p w14:paraId="391D3FD2" w14:textId="77777777" w:rsidR="00B675C2" w:rsidRDefault="00B675C2" w:rsidP="00B675C2">
      <w:pPr>
        <w:spacing w:line="480" w:lineRule="auto"/>
      </w:pPr>
    </w:p>
    <w:p w14:paraId="32262120" w14:textId="77777777" w:rsidR="00B675C2" w:rsidRDefault="00B675C2" w:rsidP="00B675C2">
      <w:pPr>
        <w:spacing w:line="480" w:lineRule="auto"/>
      </w:pPr>
    </w:p>
    <w:p w14:paraId="7BD18730" w14:textId="77777777" w:rsidR="00B675C2" w:rsidRDefault="00B675C2" w:rsidP="00B675C2">
      <w:pPr>
        <w:spacing w:line="480" w:lineRule="auto"/>
      </w:pPr>
    </w:p>
    <w:p w14:paraId="303C2FFA" w14:textId="77777777" w:rsidR="00B675C2" w:rsidRDefault="00B675C2" w:rsidP="00B675C2">
      <w:pPr>
        <w:spacing w:line="480" w:lineRule="auto"/>
      </w:pPr>
    </w:p>
    <w:p w14:paraId="10096742" w14:textId="77777777" w:rsidR="00B675C2" w:rsidRDefault="00B675C2" w:rsidP="00B675C2">
      <w:pPr>
        <w:spacing w:line="480" w:lineRule="auto"/>
      </w:pPr>
    </w:p>
    <w:p w14:paraId="53CB15DC" w14:textId="77777777" w:rsidR="00B675C2" w:rsidRDefault="00B675C2" w:rsidP="00B675C2">
      <w:pPr>
        <w:spacing w:line="480" w:lineRule="auto"/>
      </w:pPr>
    </w:p>
    <w:p w14:paraId="31126C51" w14:textId="77777777" w:rsidR="00B675C2" w:rsidRDefault="00B675C2" w:rsidP="00B675C2">
      <w:pPr>
        <w:spacing w:line="480" w:lineRule="auto"/>
      </w:pPr>
    </w:p>
    <w:p w14:paraId="2AD23FA3" w14:textId="77777777" w:rsidR="00B675C2" w:rsidRDefault="00B675C2" w:rsidP="00B675C2">
      <w:pPr>
        <w:spacing w:line="480" w:lineRule="auto"/>
      </w:pPr>
    </w:p>
    <w:p w14:paraId="5EE00C61" w14:textId="77777777" w:rsidR="00B675C2" w:rsidRDefault="00B675C2" w:rsidP="00B675C2">
      <w:pPr>
        <w:spacing w:line="480" w:lineRule="auto"/>
      </w:pPr>
    </w:p>
    <w:p w14:paraId="5447DFF8" w14:textId="77777777" w:rsidR="00B675C2" w:rsidRDefault="00B675C2" w:rsidP="00B675C2">
      <w:pPr>
        <w:spacing w:line="480" w:lineRule="auto"/>
      </w:pPr>
    </w:p>
    <w:p w14:paraId="5DAE6F28" w14:textId="77777777" w:rsidR="00B675C2" w:rsidRPr="00B675C2" w:rsidRDefault="00B675C2" w:rsidP="00B675C2">
      <w:pPr>
        <w:spacing w:line="480" w:lineRule="auto"/>
      </w:pPr>
    </w:p>
    <w:p w14:paraId="07EB4B25" w14:textId="77777777" w:rsidR="004316FD" w:rsidRDefault="004D1C75" w:rsidP="00B675C2">
      <w:pPr>
        <w:pStyle w:val="Heading1"/>
        <w:spacing w:line="480" w:lineRule="auto"/>
      </w:pPr>
      <w:bookmarkStart w:id="2" w:name="_Toc4252244"/>
      <w:r w:rsidRPr="004D1C75">
        <w:lastRenderedPageBreak/>
        <w:t>Introduction</w:t>
      </w:r>
      <w:bookmarkEnd w:id="2"/>
    </w:p>
    <w:p w14:paraId="68AE7659" w14:textId="388359DA" w:rsidR="00806C67" w:rsidRDefault="003D5186" w:rsidP="00B675C2">
      <w:pPr>
        <w:spacing w:line="480" w:lineRule="auto"/>
      </w:pPr>
      <w:r>
        <w:tab/>
      </w:r>
      <w:r w:rsidR="002E1237" w:rsidRPr="002E1237">
        <w:t xml:space="preserve">Computers are really fast. It is not </w:t>
      </w:r>
      <w:r w:rsidR="00747C92">
        <w:t xml:space="preserve">only </w:t>
      </w:r>
      <w:r w:rsidR="002E1237" w:rsidRPr="002E1237">
        <w:t xml:space="preserve"> because they can do many small tasks very quickly, it is because we also write </w:t>
      </w:r>
      <w:r w:rsidR="00747C92">
        <w:t xml:space="preserve">well </w:t>
      </w:r>
      <w:r w:rsidR="002E1237" w:rsidRPr="002E1237">
        <w:t xml:space="preserve"> and efficient code. We develop the most efficient algorithm for the situation at hand which will make our program run faster with fewer performance issues. In this research paper, I will explain an experiment that I used to analyze how different methods of sorting numbers affects computer performance. I will show graphs and the raw data to explain my points and reasoning on why a particular algorithm runs more efficiently</w:t>
      </w:r>
      <w:r w:rsidR="00747C92">
        <w:t>,</w:t>
      </w:r>
      <w:r w:rsidR="002E1237" w:rsidRPr="002E1237">
        <w:t xml:space="preserve"> or possibl</w:t>
      </w:r>
      <w:r w:rsidR="00E41E91">
        <w:t>y</w:t>
      </w:r>
      <w:r w:rsidR="002E1237" w:rsidRPr="002E1237">
        <w:t xml:space="preserve"> multiple algorithms that are good in any situation. The expectation is that different algorithms will outperform each other depending on the data.</w:t>
      </w:r>
    </w:p>
    <w:p w14:paraId="07FF1F1C" w14:textId="77777777" w:rsidR="00B675C2" w:rsidRDefault="00B675C2" w:rsidP="00B675C2">
      <w:pPr>
        <w:spacing w:line="480" w:lineRule="auto"/>
      </w:pPr>
    </w:p>
    <w:p w14:paraId="6159226D" w14:textId="77777777" w:rsidR="00B675C2" w:rsidRDefault="00B675C2" w:rsidP="00B675C2">
      <w:pPr>
        <w:spacing w:line="480" w:lineRule="auto"/>
      </w:pPr>
    </w:p>
    <w:p w14:paraId="338AA4B6" w14:textId="77777777" w:rsidR="00B675C2" w:rsidRPr="003D5186" w:rsidRDefault="00B675C2" w:rsidP="00B675C2">
      <w:pPr>
        <w:spacing w:line="480" w:lineRule="auto"/>
      </w:pPr>
    </w:p>
    <w:p w14:paraId="68DDB048" w14:textId="77777777" w:rsidR="004D1C75" w:rsidRDefault="004D1C75" w:rsidP="00B675C2">
      <w:pPr>
        <w:pStyle w:val="Heading1"/>
        <w:spacing w:line="480" w:lineRule="auto"/>
      </w:pPr>
      <w:bookmarkStart w:id="3" w:name="_Toc4252245"/>
      <w:r>
        <w:t>The Problem</w:t>
      </w:r>
      <w:bookmarkEnd w:id="3"/>
      <w:r>
        <w:t xml:space="preserve"> </w:t>
      </w:r>
    </w:p>
    <w:p w14:paraId="4B137498" w14:textId="43E042BF" w:rsidR="00B675C2" w:rsidRDefault="002E1237" w:rsidP="00B675C2">
      <w:pPr>
        <w:spacing w:line="480" w:lineRule="auto"/>
        <w:ind w:firstLine="720"/>
      </w:pPr>
      <w:r w:rsidRPr="002E1237">
        <w:t>The problem is to investigate the nature of how an algorithm reacts in various circumstances. Is there a best algorithm for all possible situations? The best way to analyze how different algorithms work and perform is to conduct an experiment to gather the execution data and compare and contrast.</w:t>
      </w:r>
    </w:p>
    <w:p w14:paraId="446CCD73" w14:textId="77777777" w:rsidR="00B675C2" w:rsidRDefault="00B675C2" w:rsidP="00B675C2">
      <w:pPr>
        <w:spacing w:line="480" w:lineRule="auto"/>
        <w:ind w:firstLine="720"/>
      </w:pPr>
    </w:p>
    <w:p w14:paraId="1D1293A4" w14:textId="77777777" w:rsidR="00B675C2" w:rsidRDefault="00B675C2" w:rsidP="00B675C2">
      <w:pPr>
        <w:spacing w:line="480" w:lineRule="auto"/>
        <w:ind w:firstLine="720"/>
      </w:pPr>
    </w:p>
    <w:p w14:paraId="6CB6AC67" w14:textId="5B34E7C8" w:rsidR="00B675C2" w:rsidRDefault="00B675C2" w:rsidP="00B675C2">
      <w:pPr>
        <w:spacing w:line="480" w:lineRule="auto"/>
        <w:ind w:firstLine="720"/>
      </w:pPr>
    </w:p>
    <w:p w14:paraId="17ACDCD1" w14:textId="5DA00CC0" w:rsidR="00BC4185" w:rsidRDefault="00BC4185" w:rsidP="00B675C2">
      <w:pPr>
        <w:spacing w:line="480" w:lineRule="auto"/>
        <w:ind w:firstLine="720"/>
      </w:pPr>
    </w:p>
    <w:p w14:paraId="6015FEE2" w14:textId="77777777" w:rsidR="00BC4185" w:rsidRPr="00831ABB" w:rsidRDefault="00BC4185" w:rsidP="00B675C2">
      <w:pPr>
        <w:spacing w:line="480" w:lineRule="auto"/>
        <w:ind w:firstLine="720"/>
      </w:pPr>
    </w:p>
    <w:p w14:paraId="3700E39B" w14:textId="77777777" w:rsidR="00F757F5" w:rsidRDefault="000B5453" w:rsidP="00B675C2">
      <w:pPr>
        <w:pStyle w:val="Heading1"/>
        <w:spacing w:line="480" w:lineRule="auto"/>
      </w:pPr>
      <w:bookmarkStart w:id="4" w:name="_Toc4252246"/>
      <w:r>
        <w:lastRenderedPageBreak/>
        <w:t>The Experiment</w:t>
      </w:r>
      <w:bookmarkEnd w:id="4"/>
    </w:p>
    <w:p w14:paraId="78DE491D" w14:textId="77777777" w:rsidR="00357C08" w:rsidRDefault="000B5453" w:rsidP="00357C08">
      <w:pPr>
        <w:spacing w:line="480" w:lineRule="auto"/>
      </w:pPr>
      <w:r>
        <w:tab/>
      </w:r>
      <w:r w:rsidR="00357C08">
        <w:t xml:space="preserve">I have written a simple program to test various sorting algorithms. The program fills a list of N integers where N is going to change to create a larger data size and calls a method to sort the data. N started at an initial value of 100, then 1000, and 10000, to give an accurate representation of how a particular sorting algorithm reacts to larger sets of data. The sorting algorithms that I tested are, Sink Sorting, Insertion Sorting, Merge Sorting, Quick Sort, Median of Three Quick Sorting, Shell Sorting, Count Sorting, and Radix base 10 Sorting. I profiled the execution using Microsoft Visual Studio 2017’s execution profiler using instrumentation. </w:t>
      </w:r>
    </w:p>
    <w:p w14:paraId="686D8802" w14:textId="797D153C" w:rsidR="00055268" w:rsidRDefault="00357C08" w:rsidP="00357C08">
      <w:pPr>
        <w:spacing w:line="480" w:lineRule="auto"/>
        <w:ind w:firstLine="720"/>
      </w:pPr>
      <w:r>
        <w:t>After each trial of running the profiler, I gathered the total execution run time of the program 3 times for each sorting algorithm and the value of N to give an accurate representation about how efficient each algorithm takes to run. The different types of data changed after complete runs from being all random, already sorted, reverse sorted order, and 10% random data. After gathering all the data, I created graphs to visually show the results and to be able to compare and contrast and see which algorithms work best in a wide range of circumstances.</w:t>
      </w:r>
    </w:p>
    <w:p w14:paraId="4D07A007" w14:textId="77777777" w:rsidR="00055268" w:rsidRDefault="00055268" w:rsidP="00B675C2">
      <w:pPr>
        <w:spacing w:line="480" w:lineRule="auto"/>
      </w:pPr>
    </w:p>
    <w:p w14:paraId="3892FB38" w14:textId="77777777" w:rsidR="00055268" w:rsidRDefault="00055268" w:rsidP="00B675C2">
      <w:pPr>
        <w:spacing w:line="480" w:lineRule="auto"/>
      </w:pPr>
    </w:p>
    <w:p w14:paraId="79BC628A" w14:textId="77777777" w:rsidR="00055268" w:rsidRDefault="00055268" w:rsidP="00B675C2">
      <w:pPr>
        <w:spacing w:line="480" w:lineRule="auto"/>
      </w:pPr>
    </w:p>
    <w:p w14:paraId="4B1D481C" w14:textId="77777777" w:rsidR="00055268" w:rsidRDefault="00055268" w:rsidP="00B675C2">
      <w:pPr>
        <w:spacing w:line="480" w:lineRule="auto"/>
      </w:pPr>
    </w:p>
    <w:p w14:paraId="3D643D4D" w14:textId="77777777" w:rsidR="00055268" w:rsidRDefault="00055268" w:rsidP="00B675C2">
      <w:pPr>
        <w:spacing w:line="480" w:lineRule="auto"/>
      </w:pPr>
    </w:p>
    <w:p w14:paraId="499098BA" w14:textId="77777777" w:rsidR="00055268" w:rsidRDefault="00055268" w:rsidP="00B675C2">
      <w:pPr>
        <w:spacing w:line="480" w:lineRule="auto"/>
      </w:pPr>
    </w:p>
    <w:p w14:paraId="4B3FE4AC" w14:textId="77777777" w:rsidR="00055268" w:rsidRDefault="00055268" w:rsidP="00B675C2">
      <w:pPr>
        <w:spacing w:line="480" w:lineRule="auto"/>
      </w:pPr>
    </w:p>
    <w:p w14:paraId="6D3470CD" w14:textId="77777777" w:rsidR="00BC4045" w:rsidRPr="000B5453" w:rsidRDefault="00BC4045" w:rsidP="00B675C2">
      <w:pPr>
        <w:pStyle w:val="Heading1"/>
        <w:spacing w:line="480" w:lineRule="auto"/>
      </w:pPr>
      <w:bookmarkStart w:id="5" w:name="_Toc4252247"/>
      <w:r>
        <w:lastRenderedPageBreak/>
        <w:t>Results</w:t>
      </w:r>
      <w:bookmarkEnd w:id="5"/>
      <w:r>
        <w:t xml:space="preserve"> </w:t>
      </w:r>
    </w:p>
    <w:p w14:paraId="0FD84BE8" w14:textId="77DE42F6" w:rsidR="00FC56F9" w:rsidRDefault="00FC56F9" w:rsidP="00FC56F9">
      <w:pPr>
        <w:spacing w:line="480" w:lineRule="auto"/>
        <w:ind w:firstLine="720"/>
      </w:pPr>
      <w:r>
        <w:t>First I conducted the trials of when N = 100 for all the types of sorting methods and all types of data. Appendix 1, Table A shows all of the data I gathered from the total runtime execution of the program. By a quick glance, we can determine that there are some that seem more efficient. By visually graphing the data (Appendix 2, Graph E) we can see that no matter what kind of data we have</w:t>
      </w:r>
      <w:r w:rsidR="00747C92">
        <w:t>,</w:t>
      </w:r>
      <w:r>
        <w:t xml:space="preserve"> Shell Sorting seems to be the most efficient by a relatively small margin</w:t>
      </w:r>
      <w:r w:rsidR="00747C92">
        <w:t>.</w:t>
      </w:r>
      <w:r>
        <w:t xml:space="preserve"> All of the algorithms seemed to have run at the same efficiency with the exception of Radix and Counting Sort. </w:t>
      </w:r>
    </w:p>
    <w:p w14:paraId="77E4B841" w14:textId="24BBC716" w:rsidR="00FC56F9" w:rsidRDefault="00FC56F9" w:rsidP="00FC56F9">
      <w:pPr>
        <w:spacing w:line="480" w:lineRule="auto"/>
        <w:ind w:firstLine="720"/>
      </w:pPr>
      <w:r>
        <w:t xml:space="preserve">When increasing the value of N to 1000, we can see which algorithms are more efficient than others (Appendix 1, Table B). In Appendix 2, Graph F, we can see that 5 algorithms perform a lot better than the remaining ones. Original Quick is not shown on the graph due to the fact it took a very substantial amount of time to load the results. This will start to become more common over many types of algorithms as we increase the value of N and change the types of data. Quick Median of 3 sorting performs the best out of all types of data here. It performed the 4th best when N was equal to 100. We can already see from the graphs that the Median of 3 methods of quick sorting is exponentially more efficient than the original quick sorting it derived from. </w:t>
      </w:r>
    </w:p>
    <w:p w14:paraId="1C7D7F90" w14:textId="52D16A3D" w:rsidR="00FC56F9" w:rsidRDefault="00FC56F9" w:rsidP="00FC56F9">
      <w:pPr>
        <w:spacing w:line="480" w:lineRule="auto"/>
        <w:ind w:firstLine="720"/>
      </w:pPr>
      <w:r>
        <w:t xml:space="preserve">Increasing the value to 10000, we can see slightly similar results from when N was equal to 1000 (Appendix 1, Table C). This time over the course of all the different types of data, we can see that Counting sort performs the best with the Quick Median of 3 Sorting in a close 2nd. Many different types of data were too slow to accurately gather when N is set to a very large number. Over half of the sorting algorithms I tested are shown as being very inefficient compared to </w:t>
      </w:r>
      <w:r>
        <w:t xml:space="preserve">Counting, Quick median of 3, Shell Sort, and Radix. </w:t>
      </w:r>
    </w:p>
    <w:p w14:paraId="15938B29" w14:textId="46E5786E" w:rsidR="00FC56F9" w:rsidRDefault="00FC56F9" w:rsidP="00FC56F9">
      <w:pPr>
        <w:spacing w:line="480" w:lineRule="auto"/>
        <w:ind w:firstLine="720"/>
      </w:pPr>
      <w:r>
        <w:t>With looking at the data from all different types of data</w:t>
      </w:r>
      <w:r w:rsidR="00A105D4">
        <w:t>,</w:t>
      </w:r>
      <w:r>
        <w:t xml:space="preserve"> and whichever value of N there is, it seems that the Quick Median of 3 sorting is the best all-around sorting method you can use. With increasing the number of N, the Quick median of 3 sorting algorithm is consistent at the beginning </w:t>
      </w:r>
      <w:r>
        <w:t xml:space="preserve">of the graphs showing that the algorithm is very efficient. Another thing that is consistent across the data is how very inefficient the Original Quick Sort is. When N is equal to 1000 we see </w:t>
      </w:r>
      <w:r>
        <w:lastRenderedPageBreak/>
        <w:t xml:space="preserve">that it is at the end of the graph and doesn’t have a bar, </w:t>
      </w:r>
      <w:r w:rsidR="00A105D4">
        <w:t xml:space="preserve">the </w:t>
      </w:r>
      <w:r>
        <w:t xml:space="preserve">same thing </w:t>
      </w:r>
      <w:r w:rsidR="00A105D4">
        <w:t xml:space="preserve">occurs </w:t>
      </w:r>
      <w:r>
        <w:t>when N is equal to 10000. This makes sense because the big-oh notation for Quick Sort is O(n^2) and according to the performance</w:t>
      </w:r>
      <w:r w:rsidR="00A105D4">
        <w:t>,</w:t>
      </w:r>
      <w:r>
        <w:t xml:space="preserve"> it confirms the theoretical analysis of the particular algorithm. As you increase the amount of data, the longer the amount of time it is going to take to run. This same principle applies to most of the algorithms at the far end of the graph in Appendix 2, Graph’s E and F.  </w:t>
      </w:r>
    </w:p>
    <w:p w14:paraId="51F3383E" w14:textId="08056C34" w:rsidR="00FC56F9" w:rsidRDefault="00FC56F9" w:rsidP="00F3322F">
      <w:pPr>
        <w:spacing w:line="480" w:lineRule="auto"/>
        <w:ind w:firstLine="720"/>
      </w:pPr>
      <w:r>
        <w:t>Looking at the results from each data set separately we can see a similar story. When the data is 100% random, the efficiency of Quick Median of 3 goes up as N increases and the Original Quick Sort becomes more inefficient. Counting Sort also seems to be more efficient than the Quick Median of 3 when N is exponentially large</w:t>
      </w:r>
      <w:r w:rsidR="00F3322F">
        <w:t xml:space="preserve">. The big oh Notation for Counting Sort is O(N+K). The data shows that Counting Sort seems to be </w:t>
      </w:r>
      <w:r w:rsidR="00E41E91" w:rsidRPr="00E41E91">
        <w:t>extremely</w:t>
      </w:r>
      <w:r w:rsidR="00F3322F">
        <w:t xml:space="preserve"> efficient</w:t>
      </w:r>
      <w:r>
        <w:t xml:space="preserve"> </w:t>
      </w:r>
      <w:r w:rsidR="00A105D4">
        <w:t>i</w:t>
      </w:r>
      <w:r>
        <w:t>f you think about it in a perspective outside of this conducted experiment for a completely random set of data (Appendix 2, Graph A).</w:t>
      </w:r>
    </w:p>
    <w:p w14:paraId="7AC17923" w14:textId="5BD4559E" w:rsidR="00FC56F9" w:rsidRDefault="00FC56F9" w:rsidP="00FC56F9">
      <w:pPr>
        <w:spacing w:line="480" w:lineRule="auto"/>
        <w:ind w:firstLine="720"/>
      </w:pPr>
      <w:r>
        <w:t xml:space="preserve">If we look at already sorted data, we see a different story. Sink sort performs the most efficient. (Appendix </w:t>
      </w:r>
      <w:r>
        <w:t xml:space="preserve">2, Graph B) While Original </w:t>
      </w:r>
      <w:r>
        <w:t xml:space="preserve">Quick Sorting and Selection Sorting perform relatively the same as they have been, it makes sense why Sink Sort is the winner here. Sink Sorting compares each number to check if it is in order and goes down the data, there is nothing to sort because all the data is already in order. If a programmer wanted </w:t>
      </w:r>
      <w:r>
        <w:t xml:space="preserve">to sort already sorted data, then using Sink Sort would be best in this case. </w:t>
      </w:r>
    </w:p>
    <w:p w14:paraId="6B513304" w14:textId="494F9D19" w:rsidR="00FC56F9" w:rsidRDefault="00FC56F9" w:rsidP="00FC56F9">
      <w:pPr>
        <w:spacing w:line="480" w:lineRule="auto"/>
        <w:ind w:firstLine="720"/>
      </w:pPr>
      <w:r>
        <w:t>Looking at the data that is sorted, but in a reverse order</w:t>
      </w:r>
      <w:r>
        <w:t xml:space="preserve"> </w:t>
      </w:r>
      <w:r>
        <w:t xml:space="preserve">shows that </w:t>
      </w:r>
      <w:r w:rsidR="00163DA5">
        <w:t xml:space="preserve">Sink Sorting perfoms much worse. This is </w:t>
      </w:r>
      <w:r>
        <w:t xml:space="preserve">due to how Sink Sorting works. It is the most inefficient here as N gets large. The most efficient is </w:t>
      </w:r>
      <w:r>
        <w:t xml:space="preserve">Shell Sorting when N is less than 10000. </w:t>
      </w:r>
      <w:r w:rsidR="00163DA5">
        <w:t>W</w:t>
      </w:r>
      <w:r>
        <w:t>hen it is greater than 10000</w:t>
      </w:r>
      <w:r w:rsidR="00A105D4">
        <w:t>,</w:t>
      </w:r>
      <w:r>
        <w:t xml:space="preserve"> we seethat Counting Sort more efficient, but </w:t>
      </w:r>
      <w:r w:rsidR="00A105D4">
        <w:t xml:space="preserve">it is not more effecient </w:t>
      </w:r>
      <w:r>
        <w:t xml:space="preserve">when N is a lower number.  (Appendix 2, Graph C) In this set of graphs, we can see that the Quick </w:t>
      </w:r>
      <w:r>
        <w:t>Median of 3 Sorting is very efficient in all cases, performing the 2nd best in all of the graphs</w:t>
      </w:r>
      <w:r w:rsidR="00163DA5">
        <w:t xml:space="preserve"> in the set</w:t>
      </w:r>
      <w:r>
        <w:t xml:space="preserve">. </w:t>
      </w:r>
    </w:p>
    <w:p w14:paraId="251F11AC" w14:textId="39CAFA7A" w:rsidR="00FC56F9" w:rsidRDefault="00FC56F9" w:rsidP="00FC56F9">
      <w:pPr>
        <w:spacing w:line="480" w:lineRule="auto"/>
        <w:ind w:firstLine="720"/>
      </w:pPr>
      <w:r>
        <w:t>If we look at the data where 10 % is random numbers and the rest is already sorted, it looks vaguely familiar</w:t>
      </w:r>
      <w:r w:rsidR="00FC4DB1">
        <w:t xml:space="preserve"> to</w:t>
      </w:r>
      <w:r>
        <w:t xml:space="preserve"> the graphs when the data was 100% random. (Appendix 2, Graph D) As N gets large, over half of the algorithms become very inefficient. </w:t>
      </w:r>
      <w:r w:rsidR="00FC4DB1">
        <w:t>T</w:t>
      </w:r>
      <w:r>
        <w:t>he Quick Median of 3 once again show</w:t>
      </w:r>
      <w:r w:rsidR="00FC4DB1">
        <w:t>s</w:t>
      </w:r>
      <w:r>
        <w:t xml:space="preserve"> that it is the all-around most efficient,  </w:t>
      </w:r>
      <w:r w:rsidR="00FC4DB1">
        <w:t xml:space="preserve">while </w:t>
      </w:r>
      <w:r>
        <w:t>the Counting Sort bec</w:t>
      </w:r>
      <w:r w:rsidR="00FC4DB1">
        <w:t xml:space="preserve">ame </w:t>
      </w:r>
      <w:r>
        <w:t xml:space="preserve"> the best when N is exponentially large.</w:t>
      </w:r>
    </w:p>
    <w:p w14:paraId="33F5B8A5" w14:textId="77777777" w:rsidR="00055268" w:rsidRDefault="00055268" w:rsidP="00FC56F9">
      <w:pPr>
        <w:spacing w:line="480" w:lineRule="auto"/>
        <w:ind w:firstLine="720"/>
      </w:pPr>
    </w:p>
    <w:p w14:paraId="74B95E84" w14:textId="77777777" w:rsidR="0026026D" w:rsidRDefault="00FC56F9" w:rsidP="00FC56F9">
      <w:pPr>
        <w:pStyle w:val="Heading1"/>
        <w:spacing w:line="480" w:lineRule="auto"/>
      </w:pPr>
      <w:bookmarkStart w:id="6" w:name="_Toc4252248"/>
      <w:r>
        <w:t>Conclusion</w:t>
      </w:r>
      <w:bookmarkEnd w:id="6"/>
    </w:p>
    <w:p w14:paraId="066BE039" w14:textId="5C2984B8" w:rsidR="00FA4BB6" w:rsidRDefault="00FC56F9" w:rsidP="00FA4BB6">
      <w:pPr>
        <w:spacing w:line="480" w:lineRule="auto"/>
      </w:pPr>
      <w:r>
        <w:tab/>
      </w:r>
      <w:r w:rsidR="00FA4BB6">
        <w:t>As shown with the research and experimentation above, it is concluded that the most efficient sorting algorithm all-around is the Quick Sorting Median of 3. Through</w:t>
      </w:r>
      <w:r w:rsidR="00FC4DB1">
        <w:t>out</w:t>
      </w:r>
      <w:r w:rsidR="00FA4BB6">
        <w:t xml:space="preserve"> the experiment, the algorithm performed very efficiently in almost all recorded cases. If a programmer </w:t>
      </w:r>
      <w:r w:rsidR="00FC4DB1">
        <w:t xml:space="preserve">is </w:t>
      </w:r>
      <w:r w:rsidR="00FA4BB6">
        <w:t xml:space="preserve">sorting a relatively small amount of data, then using this algorithm is the best all-around case. </w:t>
      </w:r>
      <w:r w:rsidR="00FC4DB1">
        <w:t>H</w:t>
      </w:r>
      <w:r w:rsidR="00FA4BB6">
        <w:t xml:space="preserve">owever, </w:t>
      </w:r>
      <w:r w:rsidR="00FC4DB1">
        <w:t>if the</w:t>
      </w:r>
      <w:r w:rsidR="00FA4BB6">
        <w:t xml:space="preserve"> data is already in a sorted form, then the Sink Sort is the most efficient. In the experiment, it was shown that as N increase</w:t>
      </w:r>
      <w:r w:rsidR="00FC4DB1">
        <w:t>d</w:t>
      </w:r>
      <w:r w:rsidR="00FA4BB6">
        <w:t xml:space="preserve"> to 10000 and above, the method of Counting Sort </w:t>
      </w:r>
      <w:r w:rsidR="00FC4DB1">
        <w:t>was</w:t>
      </w:r>
      <w:r w:rsidR="00FA4BB6">
        <w:t xml:space="preserve"> the most efficient as the number of data increase</w:t>
      </w:r>
      <w:r w:rsidR="00FC4DB1">
        <w:t>d</w:t>
      </w:r>
      <w:r w:rsidR="00FA4BB6">
        <w:t>. It was shown to be a little more efficient than the Quick Sorting Median of 3 in the graphs, but as the amount gr</w:t>
      </w:r>
      <w:r w:rsidR="00FC4DB1">
        <w:t>ew</w:t>
      </w:r>
      <w:r w:rsidR="00FA4BB6">
        <w:t xml:space="preserve"> larger outside of the scope of th</w:t>
      </w:r>
      <w:r w:rsidR="00FC4DB1">
        <w:t>e</w:t>
      </w:r>
      <w:r w:rsidR="00FA4BB6">
        <w:t xml:space="preserve"> experiment, it </w:t>
      </w:r>
      <w:r w:rsidR="00FC4DB1">
        <w:t xml:space="preserve">showed </w:t>
      </w:r>
      <w:r w:rsidR="00FA4BB6">
        <w:t xml:space="preserve"> to be more efficient. </w:t>
      </w:r>
    </w:p>
    <w:p w14:paraId="73859E54" w14:textId="16194248" w:rsidR="00FA4BB6" w:rsidRDefault="00FA4BB6" w:rsidP="00FA4BB6">
      <w:pPr>
        <w:spacing w:line="480" w:lineRule="auto"/>
        <w:ind w:firstLine="720"/>
      </w:pPr>
      <w:r>
        <w:t>Regarding inefficient algorithms, the main method of sorting I would advise staying away from is the Original Quick Sorting. This algorithm performed the worst in all of the trials, and substantially worse than the others that were shown to be inefficient as N increased</w:t>
      </w:r>
      <w:r>
        <w:t xml:space="preserve">. Even when N was a lower number it was on the higher end of the graphs, showing its inefficiency. The most interesting algorithm I studied </w:t>
      </w:r>
      <w:r w:rsidR="00FC4DB1">
        <w:t>was</w:t>
      </w:r>
      <w:r>
        <w:t xml:space="preserve"> Counting sort. If we look at the </w:t>
      </w:r>
      <w:r>
        <w:t xml:space="preserve">data from when N was equal to 100 with all types of data, </w:t>
      </w:r>
      <w:r>
        <w:t xml:space="preserve">we </w:t>
      </w:r>
      <w:r w:rsidR="00FC4DB1">
        <w:t xml:space="preserve">can </w:t>
      </w:r>
      <w:r>
        <w:t>see that Counting Sort perform</w:t>
      </w:r>
      <w:r w:rsidR="002102C1">
        <w:t>ed</w:t>
      </w:r>
      <w:r>
        <w:t xml:space="preserve"> the worst. However, if we increase N its </w:t>
      </w:r>
      <w:r w:rsidR="00163DA5" w:rsidRPr="00163DA5">
        <w:t>efficiency</w:t>
      </w:r>
      <w:r>
        <w:t xml:space="preserve"> </w:t>
      </w:r>
      <w:r>
        <w:t>went up dramatically to eventually be the most efficient as N be</w:t>
      </w:r>
      <w:r w:rsidR="0035236D">
        <w:t>came</w:t>
      </w:r>
      <w:r>
        <w:t xml:space="preserve"> exponentially large. </w:t>
      </w:r>
    </w:p>
    <w:p w14:paraId="6818027C" w14:textId="77777777" w:rsidR="00FA4BB6" w:rsidRDefault="00FA4BB6" w:rsidP="00FA4BB6">
      <w:pPr>
        <w:spacing w:line="480" w:lineRule="auto"/>
        <w:ind w:firstLine="720"/>
      </w:pPr>
    </w:p>
    <w:p w14:paraId="7C24468E" w14:textId="77777777" w:rsidR="00FA4BB6" w:rsidRDefault="00FA4BB6" w:rsidP="00FA4BB6">
      <w:pPr>
        <w:spacing w:line="480" w:lineRule="auto"/>
        <w:ind w:firstLine="720"/>
      </w:pPr>
    </w:p>
    <w:p w14:paraId="16B3AAED" w14:textId="77777777" w:rsidR="00FA4BB6" w:rsidRDefault="00FA4BB6" w:rsidP="00FA4BB6">
      <w:pPr>
        <w:spacing w:line="480" w:lineRule="auto"/>
        <w:ind w:firstLine="720"/>
      </w:pPr>
    </w:p>
    <w:p w14:paraId="05B10AF6" w14:textId="77777777" w:rsidR="00FA4BB6" w:rsidRDefault="00FA4BB6" w:rsidP="00FA4BB6">
      <w:pPr>
        <w:spacing w:line="480" w:lineRule="auto"/>
        <w:ind w:firstLine="720"/>
      </w:pPr>
    </w:p>
    <w:p w14:paraId="73FE3011" w14:textId="77777777" w:rsidR="00FA4BB6" w:rsidRDefault="00FA4BB6" w:rsidP="00FA4BB6">
      <w:pPr>
        <w:spacing w:line="480" w:lineRule="auto"/>
        <w:ind w:firstLine="720"/>
      </w:pPr>
    </w:p>
    <w:p w14:paraId="7986FEEC" w14:textId="77777777" w:rsidR="00FA4BB6" w:rsidRDefault="00FA4BB6" w:rsidP="00FA4BB6">
      <w:pPr>
        <w:spacing w:line="480" w:lineRule="auto"/>
        <w:ind w:firstLine="720"/>
      </w:pPr>
    </w:p>
    <w:p w14:paraId="4AEEA296" w14:textId="77777777" w:rsidR="00FA4BB6" w:rsidRDefault="00FA4BB6" w:rsidP="00FA4BB6">
      <w:pPr>
        <w:pStyle w:val="Heading1"/>
        <w:spacing w:line="480" w:lineRule="auto"/>
      </w:pPr>
      <w:bookmarkStart w:id="7" w:name="_Toc4252249"/>
      <w:r>
        <w:lastRenderedPageBreak/>
        <w:t>Appendix 1 - Data</w:t>
      </w:r>
      <w:bookmarkEnd w:id="7"/>
    </w:p>
    <w:p w14:paraId="3FE04243" w14:textId="77777777" w:rsidR="00127411" w:rsidRPr="00127411" w:rsidRDefault="00FA4BB6" w:rsidP="00B675C2">
      <w:pPr>
        <w:spacing w:line="480" w:lineRule="auto"/>
        <w:rPr>
          <w:sz w:val="18"/>
          <w:szCs w:val="18"/>
        </w:rPr>
      </w:pPr>
      <w:r>
        <w:rPr>
          <w:sz w:val="18"/>
          <w:szCs w:val="18"/>
        </w:rPr>
        <w:t>Table A</w:t>
      </w:r>
    </w:p>
    <w:p w14:paraId="783645F9" w14:textId="65BBE678" w:rsidR="00055268" w:rsidRDefault="00127411" w:rsidP="00B675C2">
      <w:pPr>
        <w:spacing w:line="480" w:lineRule="auto"/>
      </w:pPr>
      <w:r>
        <w:drawing>
          <wp:inline distT="0" distB="0" distL="0" distR="0" wp14:anchorId="76B0AF36" wp14:editId="733E91DE">
            <wp:extent cx="5417096" cy="312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42" cy="3169652"/>
                    </a:xfrm>
                    <a:prstGeom prst="rect">
                      <a:avLst/>
                    </a:prstGeom>
                  </pic:spPr>
                </pic:pic>
              </a:graphicData>
            </a:graphic>
          </wp:inline>
        </w:drawing>
      </w:r>
    </w:p>
    <w:p w14:paraId="55274C87" w14:textId="77777777" w:rsidR="00127411" w:rsidRDefault="00127411" w:rsidP="00B675C2">
      <w:pPr>
        <w:spacing w:line="480" w:lineRule="auto"/>
        <w:rPr>
          <w:sz w:val="18"/>
          <w:szCs w:val="18"/>
        </w:rPr>
      </w:pPr>
      <w:r>
        <w:rPr>
          <w:sz w:val="18"/>
          <w:szCs w:val="18"/>
        </w:rPr>
        <w:t>Table B</w:t>
      </w:r>
    </w:p>
    <w:p w14:paraId="5FAFC69C" w14:textId="77777777" w:rsidR="00127411" w:rsidRDefault="00127411" w:rsidP="00B675C2">
      <w:pPr>
        <w:spacing w:line="480" w:lineRule="auto"/>
      </w:pPr>
      <w:r>
        <w:drawing>
          <wp:inline distT="0" distB="0" distL="0" distR="0" wp14:anchorId="426ED72D" wp14:editId="3141B7FC">
            <wp:extent cx="5384938" cy="300559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6304" cy="3017519"/>
                    </a:xfrm>
                    <a:prstGeom prst="rect">
                      <a:avLst/>
                    </a:prstGeom>
                  </pic:spPr>
                </pic:pic>
              </a:graphicData>
            </a:graphic>
          </wp:inline>
        </w:drawing>
      </w:r>
    </w:p>
    <w:p w14:paraId="75633A44" w14:textId="77777777" w:rsidR="00127411" w:rsidRDefault="00127411" w:rsidP="00B675C2">
      <w:pPr>
        <w:spacing w:line="480" w:lineRule="auto"/>
      </w:pPr>
    </w:p>
    <w:p w14:paraId="7ABF3C9C" w14:textId="77777777" w:rsidR="00127411" w:rsidRDefault="00127411" w:rsidP="00B675C2">
      <w:pPr>
        <w:spacing w:line="480" w:lineRule="auto"/>
        <w:rPr>
          <w:sz w:val="18"/>
          <w:szCs w:val="18"/>
        </w:rPr>
      </w:pPr>
      <w:r w:rsidRPr="00127411">
        <w:rPr>
          <w:sz w:val="18"/>
          <w:szCs w:val="18"/>
        </w:rPr>
        <w:t>Table C</w:t>
      </w:r>
    </w:p>
    <w:p w14:paraId="15851AE5" w14:textId="77777777" w:rsidR="00127411" w:rsidRDefault="00127411" w:rsidP="00B675C2">
      <w:pPr>
        <w:spacing w:line="480" w:lineRule="auto"/>
        <w:rPr>
          <w:sz w:val="18"/>
          <w:szCs w:val="18"/>
        </w:rPr>
      </w:pPr>
      <w:r>
        <w:drawing>
          <wp:inline distT="0" distB="0" distL="0" distR="0" wp14:anchorId="413C01D5" wp14:editId="6C2F4CF1">
            <wp:extent cx="4810539" cy="26818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379" cy="2724714"/>
                    </a:xfrm>
                    <a:prstGeom prst="rect">
                      <a:avLst/>
                    </a:prstGeom>
                  </pic:spPr>
                </pic:pic>
              </a:graphicData>
            </a:graphic>
          </wp:inline>
        </w:drawing>
      </w:r>
    </w:p>
    <w:p w14:paraId="2E657E29" w14:textId="77777777" w:rsidR="00127411" w:rsidRDefault="00127411" w:rsidP="00B675C2">
      <w:pPr>
        <w:spacing w:line="480" w:lineRule="auto"/>
        <w:rPr>
          <w:sz w:val="18"/>
          <w:szCs w:val="18"/>
        </w:rPr>
      </w:pPr>
    </w:p>
    <w:p w14:paraId="06A5C2DD" w14:textId="77777777" w:rsidR="00127411" w:rsidRDefault="00127411" w:rsidP="00B675C2">
      <w:pPr>
        <w:pStyle w:val="Heading1"/>
        <w:spacing w:line="480" w:lineRule="auto"/>
      </w:pPr>
      <w:bookmarkStart w:id="8" w:name="_Toc4252250"/>
      <w:r>
        <w:t>Appendix 2 – Graphs</w:t>
      </w:r>
      <w:bookmarkEnd w:id="8"/>
    </w:p>
    <w:p w14:paraId="20315534" w14:textId="77777777" w:rsidR="00EE2834" w:rsidRDefault="00EE2834" w:rsidP="00B675C2">
      <w:pPr>
        <w:spacing w:line="480" w:lineRule="auto"/>
        <w:rPr>
          <w:sz w:val="18"/>
          <w:szCs w:val="18"/>
        </w:rPr>
      </w:pPr>
      <w:r>
        <w:rPr>
          <w:sz w:val="18"/>
          <w:szCs w:val="18"/>
        </w:rPr>
        <w:t>Graph A – Random data</w:t>
      </w:r>
    </w:p>
    <w:p w14:paraId="1F9E7938" w14:textId="74857A35" w:rsidR="00EE2834" w:rsidRDefault="00EE2834" w:rsidP="00B675C2">
      <w:pPr>
        <w:spacing w:line="480" w:lineRule="auto"/>
        <w:rPr>
          <w:sz w:val="18"/>
          <w:szCs w:val="18"/>
        </w:rPr>
      </w:pPr>
      <w:r>
        <w:drawing>
          <wp:inline distT="0" distB="0" distL="0" distR="0" wp14:anchorId="64174883" wp14:editId="6C45C080">
            <wp:extent cx="6858000" cy="139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91920"/>
                    </a:xfrm>
                    <a:prstGeom prst="rect">
                      <a:avLst/>
                    </a:prstGeom>
                  </pic:spPr>
                </pic:pic>
              </a:graphicData>
            </a:graphic>
          </wp:inline>
        </w:drawing>
      </w:r>
    </w:p>
    <w:p w14:paraId="3FAE43AE" w14:textId="1B6750F1" w:rsidR="00BC4185" w:rsidRDefault="00BC4185" w:rsidP="00B675C2">
      <w:pPr>
        <w:spacing w:line="480" w:lineRule="auto"/>
        <w:rPr>
          <w:sz w:val="18"/>
          <w:szCs w:val="18"/>
        </w:rPr>
      </w:pPr>
    </w:p>
    <w:p w14:paraId="6598E226" w14:textId="3528B947" w:rsidR="00BC4185" w:rsidRDefault="00BC4185" w:rsidP="00B675C2">
      <w:pPr>
        <w:spacing w:line="480" w:lineRule="auto"/>
        <w:rPr>
          <w:sz w:val="18"/>
          <w:szCs w:val="18"/>
        </w:rPr>
      </w:pPr>
    </w:p>
    <w:p w14:paraId="76589ABA" w14:textId="4034CBC7" w:rsidR="00BC4185" w:rsidRDefault="00BC4185" w:rsidP="00B675C2">
      <w:pPr>
        <w:spacing w:line="480" w:lineRule="auto"/>
        <w:rPr>
          <w:sz w:val="18"/>
          <w:szCs w:val="18"/>
        </w:rPr>
      </w:pPr>
    </w:p>
    <w:p w14:paraId="447A7506" w14:textId="77777777" w:rsidR="00BC4185" w:rsidRDefault="00BC4185" w:rsidP="00B675C2">
      <w:pPr>
        <w:spacing w:line="480" w:lineRule="auto"/>
        <w:rPr>
          <w:sz w:val="18"/>
          <w:szCs w:val="18"/>
        </w:rPr>
      </w:pPr>
    </w:p>
    <w:p w14:paraId="1D9D1E35" w14:textId="77777777" w:rsidR="00EE2834" w:rsidRDefault="00EE2834" w:rsidP="00B675C2">
      <w:pPr>
        <w:spacing w:line="480" w:lineRule="auto"/>
        <w:rPr>
          <w:sz w:val="18"/>
          <w:szCs w:val="18"/>
        </w:rPr>
      </w:pPr>
      <w:r>
        <w:rPr>
          <w:sz w:val="18"/>
          <w:szCs w:val="18"/>
        </w:rPr>
        <w:lastRenderedPageBreak/>
        <w:t>Graph B – Sorted Data</w:t>
      </w:r>
    </w:p>
    <w:p w14:paraId="2F9C87F5" w14:textId="77777777" w:rsidR="00EE2834" w:rsidRDefault="00EE2834" w:rsidP="00B675C2">
      <w:pPr>
        <w:spacing w:line="480" w:lineRule="auto"/>
        <w:rPr>
          <w:sz w:val="18"/>
          <w:szCs w:val="18"/>
        </w:rPr>
      </w:pPr>
      <w:r>
        <w:drawing>
          <wp:inline distT="0" distB="0" distL="0" distR="0" wp14:anchorId="4AF6D274" wp14:editId="79F491F7">
            <wp:extent cx="6858000" cy="1313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13815"/>
                    </a:xfrm>
                    <a:prstGeom prst="rect">
                      <a:avLst/>
                    </a:prstGeom>
                  </pic:spPr>
                </pic:pic>
              </a:graphicData>
            </a:graphic>
          </wp:inline>
        </w:drawing>
      </w:r>
    </w:p>
    <w:p w14:paraId="23189E65" w14:textId="77777777" w:rsidR="00EE2834" w:rsidRDefault="00EE2834" w:rsidP="00B675C2">
      <w:pPr>
        <w:spacing w:line="480" w:lineRule="auto"/>
        <w:rPr>
          <w:sz w:val="18"/>
          <w:szCs w:val="18"/>
        </w:rPr>
      </w:pPr>
    </w:p>
    <w:p w14:paraId="02813ABF" w14:textId="3AC2750B" w:rsidR="00EE2834" w:rsidRDefault="00EE2834" w:rsidP="00B675C2">
      <w:pPr>
        <w:spacing w:line="480" w:lineRule="auto"/>
        <w:rPr>
          <w:sz w:val="18"/>
          <w:szCs w:val="18"/>
        </w:rPr>
      </w:pPr>
    </w:p>
    <w:p w14:paraId="5110FED0" w14:textId="140C46E9" w:rsidR="00163DA5" w:rsidRDefault="00163DA5" w:rsidP="00B675C2">
      <w:pPr>
        <w:spacing w:line="480" w:lineRule="auto"/>
        <w:rPr>
          <w:sz w:val="18"/>
          <w:szCs w:val="18"/>
        </w:rPr>
      </w:pPr>
    </w:p>
    <w:p w14:paraId="360907DA" w14:textId="137EFA4F" w:rsidR="00163DA5" w:rsidRDefault="00163DA5" w:rsidP="00B675C2">
      <w:pPr>
        <w:spacing w:line="480" w:lineRule="auto"/>
        <w:rPr>
          <w:sz w:val="18"/>
          <w:szCs w:val="18"/>
        </w:rPr>
      </w:pPr>
    </w:p>
    <w:p w14:paraId="09556073" w14:textId="2B61D4A6" w:rsidR="00163DA5" w:rsidRDefault="00163DA5" w:rsidP="00B675C2">
      <w:pPr>
        <w:spacing w:line="480" w:lineRule="auto"/>
        <w:rPr>
          <w:sz w:val="18"/>
          <w:szCs w:val="18"/>
        </w:rPr>
      </w:pPr>
    </w:p>
    <w:p w14:paraId="6327B8F9" w14:textId="77777777" w:rsidR="00163DA5" w:rsidRDefault="00163DA5" w:rsidP="00B675C2">
      <w:pPr>
        <w:spacing w:line="480" w:lineRule="auto"/>
        <w:rPr>
          <w:sz w:val="18"/>
          <w:szCs w:val="18"/>
        </w:rPr>
      </w:pPr>
    </w:p>
    <w:p w14:paraId="32B771C0" w14:textId="77777777" w:rsidR="00EE2834" w:rsidRDefault="00EE2834" w:rsidP="00B675C2">
      <w:pPr>
        <w:spacing w:line="480" w:lineRule="auto"/>
        <w:rPr>
          <w:sz w:val="18"/>
          <w:szCs w:val="18"/>
        </w:rPr>
      </w:pPr>
      <w:r>
        <w:rPr>
          <w:sz w:val="18"/>
          <w:szCs w:val="18"/>
        </w:rPr>
        <w:t>Graph C – Reverse Sorted Data</w:t>
      </w:r>
    </w:p>
    <w:p w14:paraId="4293ADB7" w14:textId="77777777" w:rsidR="00EE2834" w:rsidRDefault="00EE2834" w:rsidP="00B675C2">
      <w:pPr>
        <w:spacing w:line="480" w:lineRule="auto"/>
        <w:rPr>
          <w:sz w:val="18"/>
          <w:szCs w:val="18"/>
        </w:rPr>
      </w:pPr>
      <w:r>
        <w:drawing>
          <wp:inline distT="0" distB="0" distL="0" distR="0" wp14:anchorId="3690AB2A" wp14:editId="3916CE5C">
            <wp:extent cx="7052191"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3652" cy="1314722"/>
                    </a:xfrm>
                    <a:prstGeom prst="rect">
                      <a:avLst/>
                    </a:prstGeom>
                  </pic:spPr>
                </pic:pic>
              </a:graphicData>
            </a:graphic>
          </wp:inline>
        </w:drawing>
      </w:r>
    </w:p>
    <w:p w14:paraId="367C2397" w14:textId="77777777" w:rsidR="00055268" w:rsidRDefault="00055268" w:rsidP="00B675C2">
      <w:pPr>
        <w:spacing w:line="480" w:lineRule="auto"/>
        <w:rPr>
          <w:sz w:val="18"/>
          <w:szCs w:val="18"/>
        </w:rPr>
      </w:pPr>
    </w:p>
    <w:p w14:paraId="536E3717" w14:textId="77777777" w:rsidR="00055268" w:rsidRDefault="00055268" w:rsidP="00B675C2">
      <w:pPr>
        <w:spacing w:line="480" w:lineRule="auto"/>
        <w:rPr>
          <w:sz w:val="18"/>
          <w:szCs w:val="18"/>
        </w:rPr>
      </w:pPr>
    </w:p>
    <w:p w14:paraId="46444206" w14:textId="77777777" w:rsidR="00055268" w:rsidRDefault="00055268" w:rsidP="00B675C2">
      <w:pPr>
        <w:spacing w:line="480" w:lineRule="auto"/>
        <w:rPr>
          <w:sz w:val="18"/>
          <w:szCs w:val="18"/>
        </w:rPr>
      </w:pPr>
    </w:p>
    <w:p w14:paraId="43A5C3C2" w14:textId="77777777" w:rsidR="00EE2834" w:rsidRDefault="00EE2834" w:rsidP="00B675C2">
      <w:pPr>
        <w:spacing w:line="480" w:lineRule="auto"/>
        <w:rPr>
          <w:sz w:val="18"/>
          <w:szCs w:val="18"/>
        </w:rPr>
      </w:pPr>
      <w:r>
        <w:rPr>
          <w:sz w:val="18"/>
          <w:szCs w:val="18"/>
        </w:rPr>
        <w:t>Graph D – 10% Random Data</w:t>
      </w:r>
    </w:p>
    <w:p w14:paraId="4953D2AD" w14:textId="77777777" w:rsidR="00F30159" w:rsidRDefault="00EE2834" w:rsidP="00B675C2">
      <w:pPr>
        <w:spacing w:line="480" w:lineRule="auto"/>
        <w:rPr>
          <w:sz w:val="18"/>
          <w:szCs w:val="18"/>
        </w:rPr>
      </w:pPr>
      <w:r>
        <w:lastRenderedPageBreak/>
        <w:drawing>
          <wp:inline distT="0" distB="0" distL="0" distR="0" wp14:anchorId="0238D1B1" wp14:editId="58D11C6F">
            <wp:extent cx="6858000" cy="1292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92860"/>
                    </a:xfrm>
                    <a:prstGeom prst="rect">
                      <a:avLst/>
                    </a:prstGeom>
                  </pic:spPr>
                </pic:pic>
              </a:graphicData>
            </a:graphic>
          </wp:inline>
        </w:drawing>
      </w:r>
    </w:p>
    <w:p w14:paraId="08B196B4" w14:textId="77777777" w:rsidR="002E1237" w:rsidRDefault="002E1237" w:rsidP="00B675C2">
      <w:pPr>
        <w:spacing w:line="480" w:lineRule="auto"/>
        <w:rPr>
          <w:sz w:val="18"/>
          <w:szCs w:val="18"/>
        </w:rPr>
      </w:pPr>
    </w:p>
    <w:p w14:paraId="5C9D800E" w14:textId="3EA630F9" w:rsidR="00EE2834" w:rsidRDefault="00EE2834" w:rsidP="00B675C2">
      <w:pPr>
        <w:spacing w:line="480" w:lineRule="auto"/>
        <w:rPr>
          <w:sz w:val="18"/>
          <w:szCs w:val="18"/>
        </w:rPr>
      </w:pPr>
      <w:r>
        <w:rPr>
          <w:sz w:val="18"/>
          <w:szCs w:val="18"/>
        </w:rPr>
        <w:br/>
        <w:t>Graph E – Average of all when N = 100</w:t>
      </w:r>
      <w:r>
        <w:rPr>
          <w:sz w:val="18"/>
          <w:szCs w:val="18"/>
        </w:rPr>
        <w:tab/>
      </w:r>
      <w:r>
        <w:rPr>
          <w:sz w:val="18"/>
          <w:szCs w:val="18"/>
        </w:rPr>
        <w:tab/>
      </w:r>
      <w:r>
        <w:rPr>
          <w:sz w:val="18"/>
          <w:szCs w:val="18"/>
        </w:rPr>
        <w:tab/>
      </w:r>
      <w:r>
        <w:rPr>
          <w:sz w:val="18"/>
          <w:szCs w:val="18"/>
        </w:rPr>
        <w:tab/>
      </w:r>
      <w:r>
        <w:rPr>
          <w:sz w:val="18"/>
          <w:szCs w:val="18"/>
        </w:rPr>
        <w:tab/>
        <w:t>Graph F – Average of all when N = 1000</w:t>
      </w:r>
    </w:p>
    <w:p w14:paraId="21468DC0" w14:textId="77777777" w:rsidR="00EE2834" w:rsidRDefault="008A0743" w:rsidP="00B675C2">
      <w:pPr>
        <w:spacing w:line="480" w:lineRule="auto"/>
        <w:rPr>
          <w:sz w:val="18"/>
          <w:szCs w:val="18"/>
        </w:rPr>
      </w:pPr>
      <w:r>
        <w:drawing>
          <wp:inline distT="0" distB="0" distL="0" distR="0" wp14:anchorId="693CC3D0" wp14:editId="5B30EC36">
            <wp:extent cx="2934701" cy="17492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767" cy="1761844"/>
                    </a:xfrm>
                    <a:prstGeom prst="rect">
                      <a:avLst/>
                    </a:prstGeom>
                  </pic:spPr>
                </pic:pic>
              </a:graphicData>
            </a:graphic>
          </wp:inline>
        </w:drawing>
      </w:r>
      <w:r w:rsidR="00EE2834">
        <w:rPr>
          <w:sz w:val="18"/>
          <w:szCs w:val="18"/>
        </w:rPr>
        <w:t xml:space="preserve">             </w:t>
      </w:r>
      <w:r w:rsidR="00EE2834">
        <w:drawing>
          <wp:inline distT="0" distB="0" distL="0" distR="0" wp14:anchorId="7EE2B1CC" wp14:editId="59CBEBAC">
            <wp:extent cx="2933419" cy="17333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803" cy="1745429"/>
                    </a:xfrm>
                    <a:prstGeom prst="rect">
                      <a:avLst/>
                    </a:prstGeom>
                  </pic:spPr>
                </pic:pic>
              </a:graphicData>
            </a:graphic>
          </wp:inline>
        </w:drawing>
      </w:r>
    </w:p>
    <w:p w14:paraId="2AB8D179" w14:textId="399F1B71" w:rsidR="00EE2834" w:rsidRDefault="00EE2834" w:rsidP="00B675C2">
      <w:pPr>
        <w:spacing w:line="480" w:lineRule="auto"/>
        <w:rPr>
          <w:sz w:val="18"/>
          <w:szCs w:val="18"/>
        </w:rPr>
      </w:pPr>
    </w:p>
    <w:p w14:paraId="27EC9951" w14:textId="77777777" w:rsidR="00163DA5" w:rsidRDefault="00163DA5" w:rsidP="00B675C2">
      <w:pPr>
        <w:spacing w:line="480" w:lineRule="auto"/>
        <w:rPr>
          <w:sz w:val="18"/>
          <w:szCs w:val="18"/>
        </w:rPr>
      </w:pPr>
    </w:p>
    <w:p w14:paraId="0F48D6D1" w14:textId="77777777" w:rsidR="00EE2834" w:rsidRDefault="00EE2834" w:rsidP="00B675C2">
      <w:pPr>
        <w:spacing w:line="480" w:lineRule="auto"/>
        <w:rPr>
          <w:sz w:val="18"/>
          <w:szCs w:val="18"/>
        </w:rPr>
      </w:pPr>
      <w:r>
        <w:rPr>
          <w:sz w:val="18"/>
          <w:szCs w:val="18"/>
        </w:rPr>
        <w:t>Graph G – Average of all when N = 10000</w:t>
      </w:r>
    </w:p>
    <w:p w14:paraId="7865CAD1" w14:textId="77777777" w:rsidR="0026026D" w:rsidRPr="00127411" w:rsidRDefault="00EE2834" w:rsidP="00B675C2">
      <w:pPr>
        <w:spacing w:line="480" w:lineRule="auto"/>
        <w:rPr>
          <w:rFonts w:asciiTheme="majorHAnsi" w:eastAsiaTheme="majorEastAsia" w:hAnsiTheme="majorHAnsi" w:cstheme="majorBidi"/>
          <w:b/>
          <w:bCs/>
          <w:sz w:val="18"/>
          <w:szCs w:val="18"/>
          <w:u w:val="single"/>
        </w:rPr>
      </w:pPr>
      <w:r>
        <w:drawing>
          <wp:inline distT="0" distB="0" distL="0" distR="0" wp14:anchorId="7F1D1C64" wp14:editId="1AD732A6">
            <wp:extent cx="2894274" cy="162029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806" cy="1631234"/>
                    </a:xfrm>
                    <a:prstGeom prst="rect">
                      <a:avLst/>
                    </a:prstGeom>
                  </pic:spPr>
                </pic:pic>
              </a:graphicData>
            </a:graphic>
          </wp:inline>
        </w:drawing>
      </w:r>
      <w:r w:rsidR="0026026D" w:rsidRPr="00127411">
        <w:rPr>
          <w:sz w:val="18"/>
          <w:szCs w:val="18"/>
        </w:rPr>
        <w:br w:type="page"/>
      </w:r>
    </w:p>
    <w:p w14:paraId="7422AB49" w14:textId="11528B67" w:rsidR="00F757F5" w:rsidRDefault="00F757F5" w:rsidP="00B675C2">
      <w:pPr>
        <w:pStyle w:val="Heading1"/>
        <w:spacing w:line="480" w:lineRule="auto"/>
      </w:pPr>
      <w:bookmarkStart w:id="9" w:name="_Toc4252251"/>
      <w:r>
        <w:lastRenderedPageBreak/>
        <w:t>References</w:t>
      </w:r>
      <w:bookmarkEnd w:id="9"/>
    </w:p>
    <w:p w14:paraId="26BAADCF" w14:textId="30AA7D81" w:rsidR="00CA4018" w:rsidRPr="00CA4018" w:rsidRDefault="00CA4018" w:rsidP="00CA4018">
      <w:pPr>
        <w:spacing w:line="480" w:lineRule="auto"/>
        <w:rPr>
          <w:rFonts w:cstheme="minorHAnsi"/>
          <w:color w:val="333333"/>
          <w:sz w:val="20"/>
          <w:szCs w:val="20"/>
          <w:shd w:val="clear" w:color="auto" w:fill="FFFFFF"/>
        </w:rPr>
      </w:pPr>
      <w:r w:rsidRPr="00CA4018">
        <w:rPr>
          <w:rFonts w:cstheme="minorHAnsi"/>
          <w:i/>
          <w:iCs/>
          <w:color w:val="333333"/>
          <w:sz w:val="20"/>
          <w:szCs w:val="20"/>
        </w:rPr>
        <w:t>Complexity and Big-O Notation</w:t>
      </w:r>
      <w:r w:rsidRPr="00CA4018">
        <w:rPr>
          <w:rFonts w:cstheme="minorHAnsi"/>
          <w:color w:val="333333"/>
          <w:sz w:val="20"/>
          <w:szCs w:val="20"/>
          <w:shd w:val="clear" w:color="auto" w:fill="FFFFFF"/>
        </w:rPr>
        <w:t>, pages.cs.wisc.edu/~vernon/cs367/notes/3.COMPLEXITY.html.</w:t>
      </w:r>
    </w:p>
    <w:p w14:paraId="1D76F07A" w14:textId="77777777" w:rsidR="00CA4018" w:rsidRDefault="00CA4018" w:rsidP="00CA4018">
      <w:pPr>
        <w:spacing w:line="480" w:lineRule="auto"/>
        <w:rPr>
          <w:rFonts w:cstheme="minorHAnsi"/>
          <w:color w:val="3A3A3A"/>
          <w:sz w:val="20"/>
          <w:szCs w:val="20"/>
          <w:shd w:val="clear" w:color="auto" w:fill="FFFFFF"/>
        </w:rPr>
      </w:pPr>
      <w:r w:rsidRPr="00CA4018">
        <w:rPr>
          <w:rFonts w:cstheme="minorHAnsi"/>
          <w:color w:val="3A3A3A"/>
          <w:sz w:val="20"/>
          <w:szCs w:val="20"/>
          <w:shd w:val="clear" w:color="auto" w:fill="FFFFFF"/>
        </w:rPr>
        <w:t>De S Oliveira, Fabiano, and Valmir Barbosa. "Counting Independent Terms in Big-oh Notation." </w:t>
      </w:r>
      <w:r w:rsidRPr="00CA4018">
        <w:rPr>
          <w:rFonts w:cstheme="minorHAnsi"/>
          <w:i/>
          <w:iCs/>
          <w:color w:val="3A3A3A"/>
          <w:sz w:val="20"/>
          <w:szCs w:val="20"/>
          <w:shd w:val="clear" w:color="auto" w:fill="FFFFFF"/>
        </w:rPr>
        <w:t>ArXiv.org</w:t>
      </w:r>
      <w:r w:rsidRPr="00CA4018">
        <w:rPr>
          <w:rFonts w:cstheme="minorHAnsi"/>
          <w:color w:val="3A3A3A"/>
          <w:sz w:val="20"/>
          <w:szCs w:val="20"/>
          <w:shd w:val="clear" w:color="auto" w:fill="FFFFFF"/>
        </w:rPr>
        <w:t xml:space="preserve"> (2015): ArXiv.org, Dec 31, </w:t>
      </w:r>
    </w:p>
    <w:p w14:paraId="179D80B4" w14:textId="158153C2" w:rsidR="00CA4018" w:rsidRPr="00CA4018" w:rsidRDefault="00CA4018" w:rsidP="00CA4018">
      <w:pPr>
        <w:spacing w:line="480" w:lineRule="auto"/>
        <w:ind w:firstLine="720"/>
        <w:rPr>
          <w:rFonts w:cstheme="minorHAnsi"/>
          <w:sz w:val="20"/>
          <w:szCs w:val="20"/>
        </w:rPr>
      </w:pPr>
      <w:r w:rsidRPr="00CA4018">
        <w:rPr>
          <w:rFonts w:cstheme="minorHAnsi"/>
          <w:color w:val="3A3A3A"/>
          <w:sz w:val="20"/>
          <w:szCs w:val="20"/>
          <w:shd w:val="clear" w:color="auto" w:fill="FFFFFF"/>
        </w:rPr>
        <w:t>2015. Web.</w:t>
      </w:r>
    </w:p>
    <w:p w14:paraId="7111F6FE" w14:textId="487A7F4A" w:rsidR="0026026D" w:rsidRPr="00CA4018" w:rsidRDefault="00EE2834" w:rsidP="00B675C2">
      <w:pPr>
        <w:spacing w:line="480" w:lineRule="auto"/>
        <w:rPr>
          <w:rFonts w:cstheme="minorHAnsi"/>
          <w:color w:val="333333"/>
          <w:sz w:val="20"/>
          <w:szCs w:val="20"/>
          <w:shd w:val="clear" w:color="auto" w:fill="FFFFFF"/>
        </w:rPr>
      </w:pPr>
      <w:r w:rsidRPr="00CA4018">
        <w:rPr>
          <w:rFonts w:cstheme="minorHAnsi"/>
          <w:color w:val="333333"/>
          <w:sz w:val="20"/>
          <w:szCs w:val="20"/>
          <w:shd w:val="clear" w:color="auto" w:fill="FFFFFF"/>
        </w:rPr>
        <w:t>“Know Thy Complexities!” </w:t>
      </w:r>
      <w:r w:rsidRPr="00CA4018">
        <w:rPr>
          <w:rFonts w:cstheme="minorHAnsi"/>
          <w:i/>
          <w:iCs/>
          <w:color w:val="333333"/>
          <w:sz w:val="20"/>
          <w:szCs w:val="20"/>
        </w:rPr>
        <w:t>Big</w:t>
      </w:r>
      <w:r w:rsidRPr="00CA4018">
        <w:rPr>
          <w:rFonts w:cstheme="minorHAnsi"/>
          <w:color w:val="333333"/>
          <w:sz w:val="20"/>
          <w:szCs w:val="20"/>
          <w:shd w:val="clear" w:color="auto" w:fill="FFFFFF"/>
        </w:rPr>
        <w:t>, bigocheatsheet.com/.</w:t>
      </w:r>
    </w:p>
    <w:p w14:paraId="1E721D51" w14:textId="0A7A5916" w:rsidR="00CA4018" w:rsidRPr="00CA4018" w:rsidRDefault="00CA4018" w:rsidP="00B675C2">
      <w:pPr>
        <w:spacing w:line="480" w:lineRule="auto"/>
        <w:rPr>
          <w:rFonts w:cstheme="minorHAnsi"/>
          <w:color w:val="333333"/>
          <w:sz w:val="20"/>
          <w:szCs w:val="20"/>
          <w:shd w:val="clear" w:color="auto" w:fill="FFFFFF"/>
        </w:rPr>
      </w:pPr>
      <w:r w:rsidRPr="00CA4018">
        <w:rPr>
          <w:rFonts w:cstheme="minorHAnsi"/>
          <w:color w:val="333333"/>
          <w:sz w:val="20"/>
          <w:szCs w:val="20"/>
          <w:shd w:val="clear" w:color="auto" w:fill="FFFFFF"/>
        </w:rPr>
        <w:t>“Sorting Algorithms.” </w:t>
      </w:r>
      <w:r w:rsidRPr="00CA4018">
        <w:rPr>
          <w:rFonts w:cstheme="minorHAnsi"/>
          <w:i/>
          <w:iCs/>
          <w:color w:val="333333"/>
          <w:sz w:val="20"/>
          <w:szCs w:val="20"/>
        </w:rPr>
        <w:t>BetterExplained</w:t>
      </w:r>
      <w:r w:rsidRPr="00CA4018">
        <w:rPr>
          <w:rFonts w:cstheme="minorHAnsi"/>
          <w:color w:val="333333"/>
          <w:sz w:val="20"/>
          <w:szCs w:val="20"/>
          <w:shd w:val="clear" w:color="auto" w:fill="FFFFFF"/>
        </w:rPr>
        <w:t>, betterexplained.com/articles/sorting-algorithms/.</w:t>
      </w:r>
    </w:p>
    <w:sectPr w:rsidR="00CA4018" w:rsidRPr="00CA4018" w:rsidSect="00710140">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C8CD" w14:textId="77777777" w:rsidR="00AA3A7C" w:rsidRDefault="00AA3A7C" w:rsidP="00C245FF">
      <w:r>
        <w:separator/>
      </w:r>
    </w:p>
  </w:endnote>
  <w:endnote w:type="continuationSeparator" w:id="0">
    <w:p w14:paraId="5A5776EC" w14:textId="77777777" w:rsidR="00AA3A7C" w:rsidRDefault="00AA3A7C" w:rsidP="00C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FD51" w14:textId="77777777" w:rsidR="00295589" w:rsidRDefault="0029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E64E" w14:textId="77777777" w:rsidR="008B1E37" w:rsidRDefault="003245F2" w:rsidP="00C245FF">
    <w:pPr>
      <w:pStyle w:val="Footer"/>
    </w:pPr>
    <w:r>
      <w:t xml:space="preserve">2210 </w:t>
    </w:r>
    <w:r w:rsidR="008B1E37">
      <w:t xml:space="preserve">Research Paper – </w:t>
    </w:r>
    <w:r w:rsidR="00295589">
      <w:t>Ryan Shupe</w:t>
    </w:r>
    <w:r w:rsidR="008B1E37">
      <w:ptab w:relativeTo="margin" w:alignment="right" w:leader="none"/>
    </w:r>
    <w:r w:rsidR="008B1E37">
      <w:t xml:space="preserve">Page </w:t>
    </w:r>
    <w:r w:rsidR="008B1E37">
      <w:rPr>
        <w:rFonts w:eastAsiaTheme="minorEastAsia"/>
        <w:noProof w:val="0"/>
      </w:rPr>
      <w:fldChar w:fldCharType="begin"/>
    </w:r>
    <w:r w:rsidR="008B1E37">
      <w:instrText xml:space="preserve"> PAGE   \* MERGEFORMAT </w:instrText>
    </w:r>
    <w:r w:rsidR="008B1E37">
      <w:rPr>
        <w:rFonts w:eastAsiaTheme="minorEastAsia"/>
        <w:noProof w:val="0"/>
      </w:rPr>
      <w:fldChar w:fldCharType="separate"/>
    </w:r>
    <w:r w:rsidR="005C15B9">
      <w:t>5</w:t>
    </w:r>
    <w:r w:rsidR="008B1E37">
      <w:fldChar w:fldCharType="end"/>
    </w:r>
  </w:p>
  <w:p w14:paraId="5CF90FDB" w14:textId="77777777" w:rsidR="008B1E37" w:rsidRDefault="008B1E37" w:rsidP="00C24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C47B" w14:textId="77777777" w:rsidR="00295589" w:rsidRDefault="0029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3300" w14:textId="77777777" w:rsidR="00AA3A7C" w:rsidRDefault="00AA3A7C" w:rsidP="00C245FF">
      <w:r>
        <w:separator/>
      </w:r>
    </w:p>
  </w:footnote>
  <w:footnote w:type="continuationSeparator" w:id="0">
    <w:p w14:paraId="485CED16" w14:textId="77777777" w:rsidR="00AA3A7C" w:rsidRDefault="00AA3A7C" w:rsidP="00C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95DB" w14:textId="77777777" w:rsidR="00295589" w:rsidRDefault="0029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C82B619" w14:textId="77777777" w:rsidR="008B1E37" w:rsidRDefault="00DC50A1" w:rsidP="005100FB">
        <w:pPr>
          <w:pStyle w:val="Title"/>
          <w:jc w:val="center"/>
        </w:pPr>
        <w:r>
          <w:t>Profiling Research Paper</w:t>
        </w:r>
      </w:p>
    </w:sdtContent>
  </w:sdt>
  <w:p w14:paraId="7D90A888" w14:textId="77777777" w:rsidR="008B1E37" w:rsidRDefault="008B1E37" w:rsidP="00C24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D757" w14:textId="77777777" w:rsidR="00295589" w:rsidRDefault="002955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40"/>
    <w:rsid w:val="000207EC"/>
    <w:rsid w:val="0002224D"/>
    <w:rsid w:val="00043C77"/>
    <w:rsid w:val="00055268"/>
    <w:rsid w:val="000B5453"/>
    <w:rsid w:val="00103872"/>
    <w:rsid w:val="00112C1A"/>
    <w:rsid w:val="00127411"/>
    <w:rsid w:val="001568A0"/>
    <w:rsid w:val="00163DA5"/>
    <w:rsid w:val="001A6543"/>
    <w:rsid w:val="001C1051"/>
    <w:rsid w:val="002102C1"/>
    <w:rsid w:val="0026026D"/>
    <w:rsid w:val="00295589"/>
    <w:rsid w:val="002B5E8E"/>
    <w:rsid w:val="002E1237"/>
    <w:rsid w:val="002E17FF"/>
    <w:rsid w:val="003245F2"/>
    <w:rsid w:val="00330A30"/>
    <w:rsid w:val="0035236D"/>
    <w:rsid w:val="00357C08"/>
    <w:rsid w:val="003C028D"/>
    <w:rsid w:val="003D5186"/>
    <w:rsid w:val="00455921"/>
    <w:rsid w:val="004D0BCF"/>
    <w:rsid w:val="004D1C75"/>
    <w:rsid w:val="004E3A53"/>
    <w:rsid w:val="005100FB"/>
    <w:rsid w:val="005A4960"/>
    <w:rsid w:val="005C15B9"/>
    <w:rsid w:val="00623D08"/>
    <w:rsid w:val="006278A4"/>
    <w:rsid w:val="00710140"/>
    <w:rsid w:val="0071043D"/>
    <w:rsid w:val="00727A81"/>
    <w:rsid w:val="00747C92"/>
    <w:rsid w:val="00806C67"/>
    <w:rsid w:val="00831ABB"/>
    <w:rsid w:val="008356FC"/>
    <w:rsid w:val="00892F6B"/>
    <w:rsid w:val="008A0743"/>
    <w:rsid w:val="008B1E37"/>
    <w:rsid w:val="009158F2"/>
    <w:rsid w:val="00945FC7"/>
    <w:rsid w:val="0097730A"/>
    <w:rsid w:val="009E4EC4"/>
    <w:rsid w:val="00A105D4"/>
    <w:rsid w:val="00A234B5"/>
    <w:rsid w:val="00A94244"/>
    <w:rsid w:val="00AA3A7C"/>
    <w:rsid w:val="00AD5057"/>
    <w:rsid w:val="00B675C2"/>
    <w:rsid w:val="00BC4045"/>
    <w:rsid w:val="00BC4185"/>
    <w:rsid w:val="00C2323E"/>
    <w:rsid w:val="00C245FF"/>
    <w:rsid w:val="00C97D87"/>
    <w:rsid w:val="00CA4018"/>
    <w:rsid w:val="00CF37FD"/>
    <w:rsid w:val="00D04C15"/>
    <w:rsid w:val="00DC50A1"/>
    <w:rsid w:val="00DF4D7D"/>
    <w:rsid w:val="00E31B5C"/>
    <w:rsid w:val="00E41E91"/>
    <w:rsid w:val="00EA3AB5"/>
    <w:rsid w:val="00EE2834"/>
    <w:rsid w:val="00EF11AF"/>
    <w:rsid w:val="00F02CB5"/>
    <w:rsid w:val="00F30159"/>
    <w:rsid w:val="00F3322F"/>
    <w:rsid w:val="00F757F5"/>
    <w:rsid w:val="00FA4BB6"/>
    <w:rsid w:val="00FA6DFE"/>
    <w:rsid w:val="00FC4DB1"/>
    <w:rsid w:val="00FC5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4D2A"/>
  <w15:docId w15:val="{56683814-FE0B-47FE-9263-F6B0F5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5FF"/>
    <w:pPr>
      <w:jc w:val="both"/>
    </w:pPr>
    <w:rPr>
      <w:noProof/>
    </w:rPr>
  </w:style>
  <w:style w:type="paragraph" w:styleId="Heading1">
    <w:name w:val="heading 1"/>
    <w:basedOn w:val="Normal"/>
    <w:next w:val="Normal"/>
    <w:link w:val="Heading1Char"/>
    <w:uiPriority w:val="9"/>
    <w:qFormat/>
    <w:rsid w:val="004D1C75"/>
    <w:pPr>
      <w:keepNext/>
      <w:keepLines/>
      <w:spacing w:before="24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8356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7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semiHidden/>
    <w:rsid w:val="008356FC"/>
    <w:rPr>
      <w:rFonts w:asciiTheme="majorHAnsi" w:eastAsiaTheme="majorEastAsia" w:hAnsiTheme="majorHAnsi" w:cstheme="majorBidi"/>
      <w:b/>
      <w:bCs/>
      <w:sz w:val="26"/>
      <w:szCs w:val="26"/>
    </w:rPr>
  </w:style>
  <w:style w:type="paragraph" w:styleId="NoSpacing">
    <w:name w:val="No Spacing"/>
    <w:link w:val="NoSpacingChar"/>
    <w:uiPriority w:val="1"/>
    <w:qFormat/>
    <w:rsid w:val="007101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140"/>
    <w:rPr>
      <w:rFonts w:eastAsiaTheme="minorEastAsia"/>
      <w:lang w:eastAsia="ja-JP"/>
    </w:rPr>
  </w:style>
  <w:style w:type="paragraph" w:styleId="BalloonText">
    <w:name w:val="Balloon Text"/>
    <w:basedOn w:val="Normal"/>
    <w:link w:val="BalloonTextChar"/>
    <w:uiPriority w:val="99"/>
    <w:semiHidden/>
    <w:unhideWhenUsed/>
    <w:rsid w:val="0071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0"/>
    <w:rPr>
      <w:rFonts w:ascii="Tahoma" w:hAnsi="Tahoma" w:cs="Tahoma"/>
      <w:sz w:val="16"/>
      <w:szCs w:val="16"/>
    </w:rPr>
  </w:style>
  <w:style w:type="paragraph" w:styleId="Header">
    <w:name w:val="header"/>
    <w:basedOn w:val="Normal"/>
    <w:link w:val="HeaderChar"/>
    <w:uiPriority w:val="99"/>
    <w:unhideWhenUsed/>
    <w:rsid w:val="008B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7"/>
  </w:style>
  <w:style w:type="paragraph" w:styleId="Footer">
    <w:name w:val="footer"/>
    <w:basedOn w:val="Normal"/>
    <w:link w:val="FooterChar"/>
    <w:uiPriority w:val="99"/>
    <w:unhideWhenUsed/>
    <w:rsid w:val="008B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7"/>
  </w:style>
  <w:style w:type="paragraph" w:styleId="TOCHeading">
    <w:name w:val="TOC Heading"/>
    <w:basedOn w:val="Heading1"/>
    <w:next w:val="Normal"/>
    <w:uiPriority w:val="39"/>
    <w:unhideWhenUsed/>
    <w:qFormat/>
    <w:rsid w:val="001C1051"/>
    <w:pPr>
      <w:spacing w:before="480" w:after="0"/>
      <w:outlineLvl w:val="9"/>
    </w:pPr>
    <w:rPr>
      <w:color w:val="365F91" w:themeColor="accent1" w:themeShade="BF"/>
      <w:u w:val="none"/>
      <w:lang w:eastAsia="ja-JP"/>
    </w:rPr>
  </w:style>
  <w:style w:type="paragraph" w:styleId="TOC1">
    <w:name w:val="toc 1"/>
    <w:basedOn w:val="Normal"/>
    <w:next w:val="Normal"/>
    <w:autoRedefine/>
    <w:uiPriority w:val="39"/>
    <w:unhideWhenUsed/>
    <w:rsid w:val="001C1051"/>
    <w:pPr>
      <w:spacing w:after="100"/>
    </w:pPr>
  </w:style>
  <w:style w:type="character" w:styleId="Hyperlink">
    <w:name w:val="Hyperlink"/>
    <w:basedOn w:val="DefaultParagraphFont"/>
    <w:uiPriority w:val="99"/>
    <w:unhideWhenUsed/>
    <w:rsid w:val="001C1051"/>
    <w:rPr>
      <w:color w:val="0000FF" w:themeColor="hyperlink"/>
      <w:u w:val="single"/>
    </w:rPr>
  </w:style>
  <w:style w:type="paragraph" w:styleId="Title">
    <w:name w:val="Title"/>
    <w:basedOn w:val="Normal"/>
    <w:next w:val="Normal"/>
    <w:link w:val="TitleChar"/>
    <w:uiPriority w:val="10"/>
    <w:qFormat/>
    <w:rsid w:val="00510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FB"/>
    <w:rPr>
      <w:rFonts w:asciiTheme="majorHAnsi" w:eastAsiaTheme="majorEastAsia" w:hAnsiTheme="majorHAnsi" w:cstheme="majorBidi"/>
      <w:noProof/>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47C92"/>
    <w:rPr>
      <w:sz w:val="16"/>
      <w:szCs w:val="16"/>
    </w:rPr>
  </w:style>
  <w:style w:type="paragraph" w:styleId="CommentText">
    <w:name w:val="annotation text"/>
    <w:basedOn w:val="Normal"/>
    <w:link w:val="CommentTextChar"/>
    <w:uiPriority w:val="99"/>
    <w:semiHidden/>
    <w:unhideWhenUsed/>
    <w:rsid w:val="00747C92"/>
    <w:pPr>
      <w:spacing w:line="240" w:lineRule="auto"/>
    </w:pPr>
    <w:rPr>
      <w:sz w:val="20"/>
      <w:szCs w:val="20"/>
    </w:rPr>
  </w:style>
  <w:style w:type="character" w:customStyle="1" w:styleId="CommentTextChar">
    <w:name w:val="Comment Text Char"/>
    <w:basedOn w:val="DefaultParagraphFont"/>
    <w:link w:val="CommentText"/>
    <w:uiPriority w:val="99"/>
    <w:semiHidden/>
    <w:rsid w:val="00747C92"/>
    <w:rPr>
      <w:noProof/>
      <w:sz w:val="20"/>
      <w:szCs w:val="20"/>
    </w:rPr>
  </w:style>
  <w:style w:type="paragraph" w:styleId="CommentSubject">
    <w:name w:val="annotation subject"/>
    <w:basedOn w:val="CommentText"/>
    <w:next w:val="CommentText"/>
    <w:link w:val="CommentSubjectChar"/>
    <w:uiPriority w:val="99"/>
    <w:semiHidden/>
    <w:unhideWhenUsed/>
    <w:rsid w:val="00747C92"/>
    <w:rPr>
      <w:b/>
      <w:bCs/>
    </w:rPr>
  </w:style>
  <w:style w:type="character" w:customStyle="1" w:styleId="CommentSubjectChar">
    <w:name w:val="Comment Subject Char"/>
    <w:basedOn w:val="CommentTextChar"/>
    <w:link w:val="CommentSubject"/>
    <w:uiPriority w:val="99"/>
    <w:semiHidden/>
    <w:rsid w:val="00747C9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14ACC2E5A438CA4BA70CD1FA966E0"/>
        <w:category>
          <w:name w:val="General"/>
          <w:gallery w:val="placeholder"/>
        </w:category>
        <w:types>
          <w:type w:val="bbPlcHdr"/>
        </w:types>
        <w:behaviors>
          <w:behavior w:val="content"/>
        </w:behaviors>
        <w:guid w:val="{FA6C1B50-D338-46FE-8157-1A5EC2E57615}"/>
      </w:docPartPr>
      <w:docPartBody>
        <w:p w:rsidR="007A3E52" w:rsidRDefault="001D1525" w:rsidP="001D1525">
          <w:pPr>
            <w:pStyle w:val="AB314ACC2E5A438CA4BA70CD1FA966E0"/>
          </w:pPr>
          <w:r>
            <w:rPr>
              <w:rFonts w:asciiTheme="majorHAnsi" w:eastAsiaTheme="majorEastAsia" w:hAnsiTheme="majorHAnsi" w:cstheme="majorBidi"/>
              <w:sz w:val="72"/>
              <w:szCs w:val="72"/>
            </w:rPr>
            <w:t>[Type the document title]</w:t>
          </w:r>
        </w:p>
      </w:docPartBody>
    </w:docPart>
    <w:docPart>
      <w:docPartPr>
        <w:name w:val="C46C3DDECCDA4935AB0B9829E74091E1"/>
        <w:category>
          <w:name w:val="General"/>
          <w:gallery w:val="placeholder"/>
        </w:category>
        <w:types>
          <w:type w:val="bbPlcHdr"/>
        </w:types>
        <w:behaviors>
          <w:behavior w:val="content"/>
        </w:behaviors>
        <w:guid w:val="{74609197-E521-4168-A8DA-16ABD1C3E16D}"/>
      </w:docPartPr>
      <w:docPartBody>
        <w:p w:rsidR="007A3E52" w:rsidRDefault="001D1525" w:rsidP="001D1525">
          <w:pPr>
            <w:pStyle w:val="C46C3DDECCDA4935AB0B9829E74091E1"/>
          </w:pPr>
          <w:r>
            <w:rPr>
              <w:rFonts w:asciiTheme="majorHAnsi" w:eastAsiaTheme="majorEastAsia" w:hAnsiTheme="majorHAnsi" w:cstheme="majorBidi"/>
              <w:sz w:val="36"/>
              <w:szCs w:val="36"/>
            </w:rPr>
            <w:t>[Type the document subtitle]</w:t>
          </w:r>
        </w:p>
      </w:docPartBody>
    </w:docPart>
    <w:docPart>
      <w:docPartPr>
        <w:name w:val="62AB908B7A6447E68ACC367971FCA98C"/>
        <w:category>
          <w:name w:val="General"/>
          <w:gallery w:val="placeholder"/>
        </w:category>
        <w:types>
          <w:type w:val="bbPlcHdr"/>
        </w:types>
        <w:behaviors>
          <w:behavior w:val="content"/>
        </w:behaviors>
        <w:guid w:val="{121DF851-CC70-4BEE-94DE-8D8C883CC075}"/>
      </w:docPartPr>
      <w:docPartBody>
        <w:p w:rsidR="007A3E52" w:rsidRDefault="001D1525" w:rsidP="001D1525">
          <w:pPr>
            <w:pStyle w:val="62AB908B7A6447E68ACC367971FCA98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525"/>
    <w:rsid w:val="001D1525"/>
    <w:rsid w:val="004E433B"/>
    <w:rsid w:val="00792E97"/>
    <w:rsid w:val="007A3E52"/>
    <w:rsid w:val="008A6478"/>
    <w:rsid w:val="00E825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4ACC2E5A438CA4BA70CD1FA966E0">
    <w:name w:val="AB314ACC2E5A438CA4BA70CD1FA966E0"/>
    <w:rsid w:val="001D1525"/>
  </w:style>
  <w:style w:type="paragraph" w:customStyle="1" w:styleId="C46C3DDECCDA4935AB0B9829E74091E1">
    <w:name w:val="C46C3DDECCDA4935AB0B9829E74091E1"/>
    <w:rsid w:val="001D1525"/>
  </w:style>
  <w:style w:type="paragraph" w:customStyle="1" w:styleId="7DE8C2FF3AEF4AE48E4F0C3C16EEA9A0">
    <w:name w:val="7DE8C2FF3AEF4AE48E4F0C3C16EEA9A0"/>
    <w:rsid w:val="001D1525"/>
  </w:style>
  <w:style w:type="paragraph" w:customStyle="1" w:styleId="62AB908B7A6447E68ACC367971FCA98C">
    <w:name w:val="62AB908B7A6447E68ACC367971FCA98C"/>
    <w:rsid w:val="001D1525"/>
  </w:style>
  <w:style w:type="paragraph" w:customStyle="1" w:styleId="0DCBABCE53354B758740169A90404D87">
    <w:name w:val="0DCBABCE53354B758740169A90404D87"/>
    <w:rsid w:val="001D1525"/>
  </w:style>
  <w:style w:type="paragraph" w:customStyle="1" w:styleId="F25BF57B23ED4C72A3A6201EAF744715">
    <w:name w:val="F25BF57B23ED4C72A3A6201EAF744715"/>
    <w:rsid w:val="001D1525"/>
  </w:style>
  <w:style w:type="paragraph" w:customStyle="1" w:styleId="9A4656C299F94885B2A0AA6053ABD73C">
    <w:name w:val="9A4656C299F94885B2A0AA6053ABD73C"/>
    <w:rsid w:val="001D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F282-3A90-4F02-954E-BF298553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filing Research Paper</vt:lpstr>
    </vt:vector>
  </TitlesOfParts>
  <Company>Course:  CSCI 2210-002, Spring 2019</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Research Paper</dc:title>
  <dc:subject>Analysis of Sorting Algorithms Using a Code Execution Profiler</dc:subject>
  <dc:creator>Author:  Ryan Shupe</dc:creator>
  <cp:lastModifiedBy>Ryan Shupe</cp:lastModifiedBy>
  <cp:revision>4</cp:revision>
  <dcterms:created xsi:type="dcterms:W3CDTF">2019-03-24T06:05:00Z</dcterms:created>
  <dcterms:modified xsi:type="dcterms:W3CDTF">2019-03-24T06:06:00Z</dcterms:modified>
</cp:coreProperties>
</file>